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6DC" w:rsidRPr="00AE204D" w:rsidRDefault="0072509C" w:rsidP="00A966DC">
      <w:pPr>
        <w:jc w:val="center"/>
        <w:rPr>
          <w:rFonts w:asciiTheme="minorHAnsi" w:hAnsiTheme="minorHAnsi"/>
          <w:b/>
          <w:color w:val="7030A0"/>
        </w:rPr>
      </w:pPr>
      <w:r>
        <w:rPr>
          <w:rFonts w:asciiTheme="minorHAnsi" w:hAnsiTheme="minorHAnsi"/>
          <w:b/>
          <w:color w:val="7030A0"/>
        </w:rPr>
        <w:t>Non-</w:t>
      </w:r>
      <w:r w:rsidR="00A966DC">
        <w:rPr>
          <w:rFonts w:asciiTheme="minorHAnsi" w:hAnsiTheme="minorHAnsi"/>
          <w:b/>
          <w:color w:val="7030A0"/>
        </w:rPr>
        <w:t xml:space="preserve">TAM </w:t>
      </w:r>
      <w:r w:rsidR="00A966DC" w:rsidRPr="00AE204D">
        <w:rPr>
          <w:rFonts w:asciiTheme="minorHAnsi" w:hAnsiTheme="minorHAnsi"/>
          <w:b/>
          <w:color w:val="7030A0"/>
        </w:rPr>
        <w:t>HIRE FORM</w:t>
      </w:r>
    </w:p>
    <w:p w:rsidR="00A966DC" w:rsidRDefault="00A966DC" w:rsidP="00A966DC">
      <w:pPr>
        <w:jc w:val="center"/>
        <w:rPr>
          <w:rFonts w:asciiTheme="minorHAnsi" w:hAnsiTheme="minorHAnsi"/>
        </w:rPr>
      </w:pPr>
      <w:r w:rsidRPr="00AE204D">
        <w:rPr>
          <w:rFonts w:asciiTheme="minorHAnsi" w:hAnsiTheme="minorHAnsi"/>
          <w:b/>
          <w:color w:val="7030A0"/>
        </w:rPr>
        <w:t>UW-Whitewater Talent Acquisition Management</w:t>
      </w:r>
    </w:p>
    <w:p w:rsidR="00A966DC" w:rsidRPr="00DC3C44" w:rsidRDefault="00A966DC" w:rsidP="00A966DC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40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A966DC" w:rsidRPr="00DC3C44" w:rsidTr="002E68EB">
        <w:trPr>
          <w:trHeight w:val="260"/>
        </w:trPr>
        <w:tc>
          <w:tcPr>
            <w:tcW w:w="2515" w:type="dxa"/>
          </w:tcPr>
          <w:p w:rsidR="00A966DC" w:rsidRPr="00DC3C44" w:rsidRDefault="00A966DC" w:rsidP="002E68EB">
            <w:pPr>
              <w:rPr>
                <w:rFonts w:asciiTheme="minorHAnsi" w:hAnsiTheme="minorHAnsi"/>
                <w:sz w:val="22"/>
                <w:szCs w:val="22"/>
              </w:rPr>
            </w:pPr>
            <w:r w:rsidRPr="00DC3C44">
              <w:rPr>
                <w:rFonts w:asciiTheme="minorHAnsi" w:hAnsiTheme="minorHAnsi"/>
                <w:sz w:val="22"/>
                <w:szCs w:val="22"/>
              </w:rPr>
              <w:t xml:space="preserve">Position #: </w:t>
            </w:r>
            <w:sdt>
              <w:sdtPr>
                <w:rPr>
                  <w:rStyle w:val="PlaceholderText"/>
                  <w:sz w:val="22"/>
                  <w:szCs w:val="22"/>
                </w:rPr>
                <w:id w:val="-1868907427"/>
                <w:placeholder>
                  <w:docPart w:val="4A152E39083C49039BA45381C2F99A0E"/>
                </w:placeholder>
                <w15:color w:val="0000FF"/>
                <w:text/>
              </w:sdtPr>
              <w:sdtEndPr>
                <w:rPr>
                  <w:rStyle w:val="PlaceholderText"/>
                </w:rPr>
              </w:sdtEndPr>
              <w:sdtContent>
                <w:r w:rsidRPr="00DC3C44">
                  <w:rPr>
                    <w:rStyle w:val="PlaceholderText"/>
                    <w:sz w:val="22"/>
                    <w:szCs w:val="22"/>
                  </w:rPr>
                  <w:t>########</w:t>
                </w:r>
              </w:sdtContent>
            </w:sdt>
            <w:r w:rsidRPr="00DC3C44">
              <w:rPr>
                <w:rFonts w:asciiTheme="minorHAnsi" w:hAnsiTheme="minorHAnsi"/>
                <w:sz w:val="22"/>
                <w:szCs w:val="22"/>
              </w:rPr>
              <w:tab/>
              <w:t xml:space="preserve">   </w:t>
            </w:r>
          </w:p>
        </w:tc>
        <w:tc>
          <w:tcPr>
            <w:tcW w:w="6660" w:type="dxa"/>
          </w:tcPr>
          <w:p w:rsidR="00A966DC" w:rsidRPr="00DC3C44" w:rsidRDefault="00A966DC" w:rsidP="002E68EB">
            <w:pPr>
              <w:rPr>
                <w:rFonts w:asciiTheme="minorHAnsi" w:hAnsiTheme="minorHAnsi"/>
                <w:sz w:val="22"/>
                <w:szCs w:val="22"/>
              </w:rPr>
            </w:pPr>
            <w:r w:rsidRPr="00DC3C44">
              <w:rPr>
                <w:rFonts w:asciiTheme="minorHAnsi" w:hAnsiTheme="minorHAnsi"/>
                <w:sz w:val="22"/>
                <w:szCs w:val="22"/>
              </w:rPr>
              <w:t xml:space="preserve">Reports To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21952340"/>
                <w:placeholder>
                  <w:docPart w:val="CCC3605898704726A109B2A38B159761"/>
                </w:placeholder>
                <w:showingPlcHdr/>
                <w15:color w:val="0000FF"/>
                <w:text/>
              </w:sdtPr>
              <w:sdtEndPr/>
              <w:sdtContent>
                <w:r w:rsidRPr="00DC3C44">
                  <w:rPr>
                    <w:rStyle w:val="PlaceholderText"/>
                    <w:sz w:val="22"/>
                    <w:szCs w:val="22"/>
                  </w:rPr>
                  <w:t>Last Name, First Name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mp</w:t>
            </w:r>
            <w:r w:rsidRPr="00DC3C44">
              <w:rPr>
                <w:rFonts w:asciiTheme="minorHAnsi" w:hAnsiTheme="minorHAnsi"/>
                <w:sz w:val="22"/>
                <w:szCs w:val="22"/>
              </w:rPr>
              <w:t>l</w:t>
            </w:r>
            <w:proofErr w:type="spellEnd"/>
            <w:r w:rsidRPr="00DC3C44">
              <w:rPr>
                <w:rFonts w:asciiTheme="minorHAnsi" w:hAnsiTheme="minorHAnsi"/>
                <w:sz w:val="22"/>
                <w:szCs w:val="22"/>
              </w:rPr>
              <w:t xml:space="preserve">. ID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43335737"/>
                <w:placeholder>
                  <w:docPart w:val="26EEBF80E59F4ED6895B9F5A4D587147"/>
                </w:placeholder>
                <w:showingPlcHdr/>
                <w15:color w:val="0000FF"/>
                <w:text/>
              </w:sdtPr>
              <w:sdtEndPr/>
              <w:sdtContent>
                <w:r w:rsidRPr="00DC3C44">
                  <w:rPr>
                    <w:rStyle w:val="PlaceholderText"/>
                    <w:sz w:val="22"/>
                    <w:szCs w:val="22"/>
                  </w:rPr>
                  <w:t>00######</w:t>
                </w:r>
              </w:sdtContent>
            </w:sdt>
          </w:p>
        </w:tc>
      </w:tr>
    </w:tbl>
    <w:p w:rsidR="00A966DC" w:rsidRPr="00DC3C44" w:rsidRDefault="00A966DC" w:rsidP="00A966DC">
      <w:pPr>
        <w:rPr>
          <w:rFonts w:asciiTheme="minorHAnsi" w:hAnsiTheme="minorHAnsi"/>
          <w:sz w:val="22"/>
          <w:szCs w:val="22"/>
        </w:rPr>
      </w:pPr>
    </w:p>
    <w:p w:rsidR="00A966DC" w:rsidRDefault="00A966DC" w:rsidP="00A966DC">
      <w:pPr>
        <w:rPr>
          <w:rFonts w:asciiTheme="minorHAnsi" w:hAnsiTheme="minorHAnsi"/>
          <w:b/>
          <w:color w:val="7030A0"/>
          <w:sz w:val="22"/>
          <w:szCs w:val="22"/>
        </w:rPr>
      </w:pPr>
    </w:p>
    <w:p w:rsidR="00A966DC" w:rsidRDefault="00A966DC" w:rsidP="00A966DC">
      <w:pPr>
        <w:rPr>
          <w:rFonts w:ascii="Segoe UI Symbol" w:eastAsia="MS Gothic" w:hAnsi="Segoe UI Symbol" w:cs="Segoe UI Symbo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ype of Hire: </w:t>
      </w:r>
      <w:sdt>
        <w:sdtPr>
          <w:rPr>
            <w:rFonts w:asciiTheme="minorHAnsi" w:hAnsiTheme="minorHAnsi"/>
            <w:sz w:val="22"/>
            <w:szCs w:val="22"/>
          </w:rPr>
          <w:id w:val="991759069"/>
          <w:placeholder>
            <w:docPart w:val="35786B39A9B548D7A5E44859917C93AE"/>
          </w:placeholder>
          <w:showingPlcHdr/>
          <w15:color w:val="0000FF"/>
          <w:dropDownList>
            <w:listItem w:value="Choose an item."/>
            <w:listItem w:displayText="Faculty" w:value="Faculty"/>
            <w:listItem w:displayText="Academic Staff" w:value="Academic Staff"/>
            <w:listItem w:displayText="University Staff" w:value="University Staff"/>
          </w:dropDownList>
        </w:sdtPr>
        <w:sdtEndPr/>
        <w:sdtContent>
          <w:r w:rsidRPr="00616124">
            <w:rPr>
              <w:rStyle w:val="PlaceholderText"/>
              <w:rFonts w:eastAsiaTheme="minorHAnsi"/>
            </w:rPr>
            <w:t>Choose an item.</w:t>
          </w:r>
        </w:sdtContent>
      </w:sdt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Type of Search:</w:t>
      </w:r>
      <w:r w:rsidRPr="00A966D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917136007"/>
          <w:placeholder>
            <w:docPart w:val="11BB52E70C0B49258F5170F58EE9023E"/>
          </w:placeholder>
          <w:showingPlcHdr/>
          <w:comboBox>
            <w:listItem w:value="Choose an item."/>
            <w:listItem w:displayText="National" w:value="National"/>
            <w:listItem w:displayText="Regional" w:value="Regional"/>
            <w:listItem w:displayText="Expedited" w:value="Expedited"/>
            <w:listItem w:displayText="Emergency Hire" w:value="Emergency Hire"/>
          </w:comboBox>
        </w:sdtPr>
        <w:sdtEndPr/>
        <w:sdtContent>
          <w:r w:rsidRPr="00C36D28">
            <w:rPr>
              <w:rStyle w:val="PlaceholderText"/>
              <w:rFonts w:eastAsiaTheme="minorHAnsi"/>
            </w:rPr>
            <w:t>Choose an item.</w:t>
          </w:r>
        </w:sdtContent>
      </w:sdt>
      <w:r>
        <w:rPr>
          <w:rFonts w:asciiTheme="minorHAnsi" w:hAnsiTheme="minorHAnsi"/>
          <w:sz w:val="22"/>
          <w:szCs w:val="22"/>
        </w:rPr>
        <w:tab/>
        <w:t xml:space="preserve">Type of Appointment: </w:t>
      </w:r>
      <w:sdt>
        <w:sdtPr>
          <w:rPr>
            <w:rFonts w:asciiTheme="minorHAnsi" w:hAnsiTheme="minorHAnsi"/>
            <w:sz w:val="22"/>
            <w:szCs w:val="22"/>
          </w:rPr>
          <w:id w:val="279376876"/>
          <w:placeholder>
            <w:docPart w:val="438B44F820974CC69848B0CF65F7638F"/>
          </w:placeholder>
          <w:showingPlcHdr/>
          <w15:color w:val="0000FF"/>
          <w:dropDownList>
            <w:listItem w:value="Choose an item."/>
            <w:listItem w:displayText="Renewable" w:value="Renewable"/>
            <w:listItem w:displayText="Fixed Terminal" w:value="Fixed Terminal"/>
            <w:listItem w:displayText="Faculty Tenure Track" w:value="Faculty Tenure Track"/>
            <w:listItem w:displayText="Permanent- University Staff" w:value="Permanent- University Staff"/>
            <w:listItem w:displayText="Project- University Staff" w:value="Project- University Staff"/>
          </w:dropDownList>
        </w:sdtPr>
        <w:sdtEndPr/>
        <w:sdtContent>
          <w:r w:rsidRPr="00616124">
            <w:rPr>
              <w:rStyle w:val="PlaceholderText"/>
              <w:rFonts w:eastAsiaTheme="minorHAnsi"/>
            </w:rPr>
            <w:t>Choose an item.</w:t>
          </w:r>
        </w:sdtContent>
      </w:sdt>
      <w:r w:rsidRPr="00DC3C44">
        <w:rPr>
          <w:rFonts w:asciiTheme="minorHAnsi" w:hAnsiTheme="minorHAnsi"/>
          <w:sz w:val="22"/>
          <w:szCs w:val="22"/>
        </w:rPr>
        <w:tab/>
      </w:r>
    </w:p>
    <w:p w:rsidR="00A966DC" w:rsidRPr="00DC3C44" w:rsidRDefault="00A966DC" w:rsidP="00A966DC">
      <w:pPr>
        <w:rPr>
          <w:rFonts w:asciiTheme="minorHAnsi" w:hAnsiTheme="minorHAnsi"/>
          <w:sz w:val="22"/>
          <w:szCs w:val="22"/>
        </w:rPr>
      </w:pPr>
    </w:p>
    <w:p w:rsidR="00A966DC" w:rsidRPr="00DC3C44" w:rsidRDefault="00A966DC" w:rsidP="00A966DC">
      <w:pPr>
        <w:rPr>
          <w:rFonts w:asciiTheme="minorHAnsi" w:hAnsiTheme="minorHAnsi"/>
          <w:sz w:val="22"/>
          <w:szCs w:val="22"/>
        </w:rPr>
      </w:pPr>
      <w:r w:rsidRPr="00DC3C44">
        <w:rPr>
          <w:rFonts w:asciiTheme="minorHAnsi" w:hAnsiTheme="minorHAnsi"/>
          <w:sz w:val="22"/>
          <w:szCs w:val="22"/>
        </w:rPr>
        <w:t xml:space="preserve">Name: </w:t>
      </w:r>
      <w:sdt>
        <w:sdtPr>
          <w:rPr>
            <w:rFonts w:asciiTheme="minorHAnsi" w:hAnsiTheme="minorHAnsi"/>
            <w:sz w:val="22"/>
            <w:szCs w:val="22"/>
          </w:rPr>
          <w:id w:val="736597678"/>
          <w:placeholder>
            <w:docPart w:val="A980C4E3CA5742438D6E4C20420B0D0E"/>
          </w:placeholder>
          <w:showingPlcHdr/>
          <w15:color w:val="0000FF"/>
          <w:text/>
        </w:sdtPr>
        <w:sdtEndPr/>
        <w:sdtContent>
          <w:r w:rsidRPr="00DC3C44">
            <w:rPr>
              <w:rStyle w:val="PlaceholderText"/>
              <w:sz w:val="22"/>
              <w:szCs w:val="22"/>
            </w:rPr>
            <w:t>Prefix. Last, First, MI, Suffix.</w:t>
          </w:r>
        </w:sdtContent>
      </w:sdt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Appointment Type: </w:t>
      </w:r>
      <w:sdt>
        <w:sdtPr>
          <w:rPr>
            <w:rFonts w:asciiTheme="minorHAnsi" w:hAnsiTheme="minorHAnsi"/>
            <w:sz w:val="22"/>
            <w:szCs w:val="22"/>
          </w:rPr>
          <w:id w:val="899879404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C3C44">
        <w:rPr>
          <w:rFonts w:asciiTheme="minorHAnsi" w:hAnsiTheme="minorHAnsi"/>
          <w:sz w:val="22"/>
          <w:szCs w:val="22"/>
        </w:rPr>
        <w:t>Annual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792594974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C3C44">
        <w:rPr>
          <w:rFonts w:asciiTheme="minorHAnsi" w:hAnsiTheme="minorHAnsi"/>
          <w:sz w:val="22"/>
          <w:szCs w:val="22"/>
        </w:rPr>
        <w:t>Academic</w:t>
      </w:r>
      <w:r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400137838"/>
          <w:placeholder>
            <w:docPart w:val="EC45B227845444C5A2AE04A6364CFACE"/>
          </w:placeholder>
          <w:showingPlcHdr/>
          <w15:color w:val="0000FF"/>
          <w:dropDownList>
            <w:listItem w:value="Choose an item."/>
            <w:listItem w:displayText="1st Semester" w:value="1st Semester"/>
            <w:listItem w:displayText="2nd Semester" w:value="2nd Semester"/>
            <w:listItem w:displayText="Full AY" w:value="Full AY"/>
          </w:dropDownList>
        </w:sdtPr>
        <w:sdtEndPr/>
        <w:sdtContent>
          <w:r w:rsidRPr="00616124">
            <w:rPr>
              <w:rStyle w:val="PlaceholderText"/>
              <w:rFonts w:eastAsiaTheme="minorHAnsi"/>
            </w:rPr>
            <w:t>Choose an item.</w:t>
          </w:r>
        </w:sdtContent>
      </w:sdt>
    </w:p>
    <w:p w:rsidR="00A966DC" w:rsidRDefault="00A966DC" w:rsidP="00A966DC">
      <w:pPr>
        <w:rPr>
          <w:rFonts w:asciiTheme="minorHAnsi" w:hAnsiTheme="minorHAnsi"/>
          <w:sz w:val="22"/>
          <w:szCs w:val="22"/>
        </w:rPr>
      </w:pPr>
      <w:r w:rsidRPr="00DC3C44">
        <w:rPr>
          <w:rFonts w:asciiTheme="minorHAnsi" w:hAnsiTheme="minorHAnsi"/>
          <w:sz w:val="22"/>
          <w:szCs w:val="22"/>
        </w:rPr>
        <w:t xml:space="preserve">Email Address: </w:t>
      </w:r>
      <w:sdt>
        <w:sdtPr>
          <w:rPr>
            <w:rFonts w:asciiTheme="minorHAnsi" w:hAnsiTheme="minorHAnsi"/>
            <w:sz w:val="22"/>
            <w:szCs w:val="22"/>
          </w:rPr>
          <w:id w:val="-558398342"/>
          <w:placeholder>
            <w:docPart w:val="8CACB6F724A0492E971DDF45217BC4B1"/>
          </w:placeholder>
          <w:showingPlcHdr/>
          <w15:color w:val="0000FF"/>
          <w:text/>
        </w:sdtPr>
        <w:sdtEndPr/>
        <w:sdtContent>
          <w:r w:rsidRPr="00DC3C44">
            <w:rPr>
              <w:rStyle w:val="PlaceholderText"/>
              <w:sz w:val="22"/>
              <w:szCs w:val="22"/>
            </w:rPr>
            <w:t>email@address.com</w:t>
          </w:r>
        </w:sdtContent>
      </w:sdt>
    </w:p>
    <w:tbl>
      <w:tblPr>
        <w:tblStyle w:val="TableGrid"/>
        <w:tblpPr w:leftFromText="180" w:rightFromText="180" w:vertAnchor="text" w:horzAnchor="page" w:tblpX="7846" w:tblpY="78"/>
        <w:tblW w:w="0" w:type="auto"/>
        <w:tblLook w:val="04A0" w:firstRow="1" w:lastRow="0" w:firstColumn="1" w:lastColumn="0" w:noHBand="0" w:noVBand="1"/>
      </w:tblPr>
      <w:tblGrid>
        <w:gridCol w:w="3685"/>
      </w:tblGrid>
      <w:tr w:rsidR="00A966DC" w:rsidTr="002E68EB">
        <w:trPr>
          <w:trHeight w:val="262"/>
        </w:trPr>
        <w:tc>
          <w:tcPr>
            <w:tcW w:w="3685" w:type="dxa"/>
          </w:tcPr>
          <w:p w:rsidR="00A966DC" w:rsidRDefault="00A966DC" w:rsidP="002E68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gins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63611358"/>
                <w:placeholder>
                  <w:docPart w:val="D67FEBA2349C42318115D1800CEDF7C9"/>
                </w:placeholder>
                <w:showingPlcHdr/>
                <w15:color w:val="0000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Confirm date with HR</w:t>
                </w:r>
                <w:r w:rsidRPr="0061612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966DC" w:rsidTr="002E68EB">
        <w:trPr>
          <w:trHeight w:val="247"/>
        </w:trPr>
        <w:tc>
          <w:tcPr>
            <w:tcW w:w="3685" w:type="dxa"/>
          </w:tcPr>
          <w:p w:rsidR="00A966DC" w:rsidRDefault="00A966DC" w:rsidP="002E68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ds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86534013"/>
                <w:placeholder>
                  <w:docPart w:val="78DBD00D742C4FB39C9EFC363BBDA6BD"/>
                </w:placeholder>
                <w:showingPlcHdr/>
                <w15:color w:val="0000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1612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A966DC" w:rsidRPr="00DC3C44" w:rsidRDefault="00A966DC" w:rsidP="00A966DC">
      <w:pPr>
        <w:rPr>
          <w:rFonts w:asciiTheme="minorHAnsi" w:hAnsiTheme="minorHAnsi"/>
          <w:sz w:val="22"/>
          <w:szCs w:val="22"/>
        </w:rPr>
      </w:pPr>
    </w:p>
    <w:p w:rsidR="00A966DC" w:rsidRPr="00DC3C44" w:rsidRDefault="00A966DC" w:rsidP="00A966DC">
      <w:pPr>
        <w:rPr>
          <w:rFonts w:asciiTheme="minorHAnsi" w:hAnsiTheme="minorHAnsi"/>
          <w:sz w:val="22"/>
          <w:szCs w:val="22"/>
        </w:rPr>
      </w:pPr>
      <w:r w:rsidRPr="00DC3C44">
        <w:rPr>
          <w:rFonts w:asciiTheme="minorHAnsi" w:hAnsiTheme="minorHAnsi"/>
          <w:sz w:val="22"/>
          <w:szCs w:val="22"/>
        </w:rPr>
        <w:t xml:space="preserve">Division / College: </w:t>
      </w:r>
      <w:sdt>
        <w:sdtPr>
          <w:rPr>
            <w:rFonts w:asciiTheme="minorHAnsi" w:hAnsiTheme="minorHAnsi"/>
            <w:sz w:val="22"/>
            <w:szCs w:val="22"/>
          </w:rPr>
          <w:id w:val="-1167388297"/>
          <w:placeholder>
            <w:docPart w:val="139B0AF7C16C48978FD8B0B0072DBCBC"/>
          </w:placeholder>
          <w:showingPlcHdr/>
          <w15:color w:val="0000FF"/>
          <w:text/>
        </w:sdtPr>
        <w:sdtEndPr/>
        <w:sdtContent>
          <w:r w:rsidRPr="00DC3C44">
            <w:rPr>
              <w:rStyle w:val="PlaceholderText"/>
              <w:sz w:val="22"/>
              <w:szCs w:val="22"/>
            </w:rPr>
            <w:t>Click here to enter text.</w:t>
          </w:r>
        </w:sdtContent>
      </w:sdt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ppointment Period:</w:t>
      </w:r>
    </w:p>
    <w:p w:rsidR="00A966DC" w:rsidRPr="00DC3C44" w:rsidRDefault="00A966DC" w:rsidP="00A966DC">
      <w:pPr>
        <w:rPr>
          <w:rFonts w:asciiTheme="minorHAnsi" w:hAnsiTheme="minorHAnsi"/>
          <w:sz w:val="22"/>
          <w:szCs w:val="22"/>
        </w:rPr>
      </w:pPr>
      <w:r w:rsidRPr="00DC3C44">
        <w:rPr>
          <w:rFonts w:asciiTheme="minorHAnsi" w:hAnsiTheme="minorHAnsi"/>
          <w:sz w:val="22"/>
          <w:szCs w:val="22"/>
        </w:rPr>
        <w:t xml:space="preserve">Department / Area: </w:t>
      </w:r>
      <w:sdt>
        <w:sdtPr>
          <w:rPr>
            <w:rFonts w:asciiTheme="minorHAnsi" w:hAnsiTheme="minorHAnsi"/>
            <w:sz w:val="22"/>
            <w:szCs w:val="22"/>
          </w:rPr>
          <w:id w:val="1775370529"/>
          <w:placeholder>
            <w:docPart w:val="F313873D17DC4F0C92D0258E79526AAD"/>
          </w:placeholder>
          <w:showingPlcHdr/>
          <w15:color w:val="0000FF"/>
          <w:text/>
        </w:sdtPr>
        <w:sdtEndPr/>
        <w:sdtContent>
          <w:r w:rsidRPr="00DC3C4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tbl>
      <w:tblPr>
        <w:tblStyle w:val="TableGrid"/>
        <w:tblpPr w:leftFromText="180" w:rightFromText="180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2250"/>
        <w:gridCol w:w="1885"/>
      </w:tblGrid>
      <w:tr w:rsidR="00A966DC" w:rsidRPr="00DC3C44" w:rsidTr="002E68EB">
        <w:trPr>
          <w:trHeight w:val="261"/>
        </w:trPr>
        <w:tc>
          <w:tcPr>
            <w:tcW w:w="2250" w:type="dxa"/>
          </w:tcPr>
          <w:p w:rsidR="00A966DC" w:rsidRPr="00DC3C44" w:rsidRDefault="00A966DC" w:rsidP="002E68EB">
            <w:pPr>
              <w:rPr>
                <w:rFonts w:asciiTheme="minorHAnsi" w:hAnsiTheme="minorHAnsi"/>
                <w:sz w:val="22"/>
                <w:szCs w:val="22"/>
              </w:rPr>
            </w:pPr>
            <w:r w:rsidRPr="00DC3C44">
              <w:rPr>
                <w:rFonts w:asciiTheme="minorHAnsi" w:hAnsiTheme="minorHAnsi"/>
                <w:sz w:val="22"/>
                <w:szCs w:val="22"/>
              </w:rPr>
              <w:t>Percentage of Tim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571222102"/>
            <w:placeholder>
              <w:docPart w:val="4321723A3360451C99A9637F4B77DF96"/>
            </w:placeholder>
            <w:showingPlcHdr/>
            <w15:color w:val="0000FF"/>
            <w:text/>
          </w:sdtPr>
          <w:sdtEndPr/>
          <w:sdtContent>
            <w:tc>
              <w:tcPr>
                <w:tcW w:w="1885" w:type="dxa"/>
              </w:tcPr>
              <w:p w:rsidR="00A966DC" w:rsidRPr="00DC3C44" w:rsidRDefault="00A966DC" w:rsidP="002E68E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DC3C44">
                  <w:rPr>
                    <w:rStyle w:val="PlaceholderText"/>
                    <w:sz w:val="22"/>
                    <w:szCs w:val="22"/>
                  </w:rPr>
                  <w:t>% (if applicable)</w:t>
                </w:r>
              </w:p>
            </w:tc>
          </w:sdtContent>
        </w:sdt>
      </w:tr>
      <w:tr w:rsidR="00A966DC" w:rsidRPr="00DC3C44" w:rsidTr="002E68EB">
        <w:trPr>
          <w:trHeight w:val="261"/>
        </w:trPr>
        <w:tc>
          <w:tcPr>
            <w:tcW w:w="2250" w:type="dxa"/>
          </w:tcPr>
          <w:p w:rsidR="00A966DC" w:rsidRPr="00DC3C44" w:rsidRDefault="00A966DC" w:rsidP="002E68EB">
            <w:pPr>
              <w:rPr>
                <w:rFonts w:asciiTheme="minorHAnsi" w:hAnsiTheme="minorHAnsi"/>
                <w:sz w:val="22"/>
                <w:szCs w:val="22"/>
              </w:rPr>
            </w:pPr>
            <w:r w:rsidRPr="00DC3C44">
              <w:rPr>
                <w:rFonts w:asciiTheme="minorHAnsi" w:hAnsiTheme="minorHAnsi"/>
                <w:sz w:val="22"/>
                <w:szCs w:val="22"/>
              </w:rPr>
              <w:t>Base Salary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279450438"/>
            <w:placeholder>
              <w:docPart w:val="1123EC125C774AA6B43ED11C4FA53568"/>
            </w:placeholder>
            <w:showingPlcHdr/>
            <w15:color w:val="0000FF"/>
            <w:text/>
          </w:sdtPr>
          <w:sdtEndPr/>
          <w:sdtContent>
            <w:tc>
              <w:tcPr>
                <w:tcW w:w="1885" w:type="dxa"/>
              </w:tcPr>
              <w:p w:rsidR="00A966DC" w:rsidRPr="00DC3C44" w:rsidRDefault="00A966DC" w:rsidP="002E68E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DC3C44">
                  <w:rPr>
                    <w:rStyle w:val="PlaceholderText"/>
                    <w:sz w:val="22"/>
                    <w:szCs w:val="22"/>
                  </w:rPr>
                  <w:t>$ (if applicable)</w:t>
                </w:r>
              </w:p>
            </w:tc>
          </w:sdtContent>
        </w:sdt>
      </w:tr>
      <w:tr w:rsidR="00A966DC" w:rsidRPr="00DC3C44" w:rsidTr="002E68EB">
        <w:trPr>
          <w:trHeight w:val="261"/>
        </w:trPr>
        <w:tc>
          <w:tcPr>
            <w:tcW w:w="2250" w:type="dxa"/>
          </w:tcPr>
          <w:p w:rsidR="00A966DC" w:rsidRPr="00DC3C44" w:rsidRDefault="00A966DC" w:rsidP="002E68EB">
            <w:pPr>
              <w:rPr>
                <w:rFonts w:asciiTheme="minorHAnsi" w:hAnsiTheme="minorHAnsi"/>
                <w:sz w:val="22"/>
                <w:szCs w:val="22"/>
              </w:rPr>
            </w:pPr>
            <w:r w:rsidRPr="00DC3C44">
              <w:rPr>
                <w:rFonts w:asciiTheme="minorHAnsi" w:hAnsiTheme="minorHAnsi"/>
                <w:sz w:val="22"/>
                <w:szCs w:val="22"/>
              </w:rPr>
              <w:t>Contract Salary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929231261"/>
            <w:placeholder>
              <w:docPart w:val="48C4679E12174391A325F1F55DA0C041"/>
            </w:placeholder>
            <w:showingPlcHdr/>
            <w15:color w:val="0000FF"/>
            <w:text/>
          </w:sdtPr>
          <w:sdtEndPr/>
          <w:sdtContent>
            <w:tc>
              <w:tcPr>
                <w:tcW w:w="1885" w:type="dxa"/>
              </w:tcPr>
              <w:p w:rsidR="00A966DC" w:rsidRPr="00DC3C44" w:rsidRDefault="00A966DC" w:rsidP="002E68E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DC3C44">
                  <w:rPr>
                    <w:rStyle w:val="PlaceholderText"/>
                    <w:sz w:val="22"/>
                    <w:szCs w:val="22"/>
                  </w:rPr>
                  <w:t>$</w:t>
                </w:r>
              </w:p>
            </w:tc>
          </w:sdtContent>
        </w:sdt>
      </w:tr>
      <w:tr w:rsidR="00A966DC" w:rsidRPr="00DC3C44" w:rsidTr="002E68EB">
        <w:trPr>
          <w:trHeight w:val="261"/>
        </w:trPr>
        <w:tc>
          <w:tcPr>
            <w:tcW w:w="2250" w:type="dxa"/>
          </w:tcPr>
          <w:p w:rsidR="00A966DC" w:rsidRPr="00DC3C44" w:rsidRDefault="00A966DC" w:rsidP="002E68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urly Rat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703531493"/>
            <w:placeholder>
              <w:docPart w:val="24900AFC92B1472C82E0C44DCF8A5517"/>
            </w:placeholder>
            <w:showingPlcHdr/>
            <w15:color w:val="0000FF"/>
            <w:text/>
          </w:sdtPr>
          <w:sdtEndPr/>
          <w:sdtContent>
            <w:tc>
              <w:tcPr>
                <w:tcW w:w="1885" w:type="dxa"/>
              </w:tcPr>
              <w:p w:rsidR="00A966DC" w:rsidRDefault="00A966DC" w:rsidP="002E68E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DC3C44">
                  <w:rPr>
                    <w:rStyle w:val="PlaceholderText"/>
                    <w:sz w:val="22"/>
                    <w:szCs w:val="22"/>
                  </w:rPr>
                  <w:t>$</w:t>
                </w:r>
              </w:p>
            </w:tc>
          </w:sdtContent>
        </w:sdt>
      </w:tr>
    </w:tbl>
    <w:p w:rsidR="00A966DC" w:rsidRDefault="00A966DC" w:rsidP="00A966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uilding: </w:t>
      </w:r>
      <w:sdt>
        <w:sdtPr>
          <w:rPr>
            <w:rFonts w:asciiTheme="minorHAnsi" w:hAnsiTheme="minorHAnsi"/>
            <w:sz w:val="22"/>
            <w:szCs w:val="22"/>
          </w:rPr>
          <w:id w:val="566614552"/>
          <w:placeholder>
            <w:docPart w:val="3DD2CBCDEC6B41CEBB5A433025B3BE3C"/>
          </w:placeholder>
          <w:showingPlcHdr/>
          <w15:color w:val="0000FF"/>
          <w:text/>
        </w:sdtPr>
        <w:sdtEndPr/>
        <w:sdtContent>
          <w:r>
            <w:rPr>
              <w:rStyle w:val="PlaceholderText"/>
              <w:rFonts w:eastAsiaTheme="minorHAnsi"/>
            </w:rPr>
            <w:t>Ex. Hyer</w:t>
          </w:r>
        </w:sdtContent>
      </w:sdt>
      <w:r>
        <w:rPr>
          <w:rFonts w:asciiTheme="minorHAnsi" w:hAnsiTheme="minorHAnsi"/>
          <w:sz w:val="22"/>
          <w:szCs w:val="22"/>
        </w:rPr>
        <w:t xml:space="preserve">  Room #: </w:t>
      </w:r>
      <w:sdt>
        <w:sdtPr>
          <w:rPr>
            <w:rFonts w:asciiTheme="minorHAnsi" w:hAnsiTheme="minorHAnsi"/>
            <w:sz w:val="22"/>
            <w:szCs w:val="22"/>
          </w:rPr>
          <w:id w:val="704534459"/>
          <w:placeholder>
            <w:docPart w:val="3CABB4DD12D84C9FB04DBF05197F91DE"/>
          </w:placeholder>
          <w:showingPlcHdr/>
          <w15:color w:val="0000FF"/>
          <w:text/>
        </w:sdtPr>
        <w:sdtEndPr/>
        <w:sdtContent>
          <w:r>
            <w:rPr>
              <w:rStyle w:val="PlaceholderText"/>
              <w:rFonts w:eastAsiaTheme="minorHAnsi"/>
            </w:rPr>
            <w:t>Ex</w:t>
          </w:r>
          <w:r w:rsidRPr="006D667B">
            <w:rPr>
              <w:rStyle w:val="PlaceholderText"/>
              <w:rFonts w:eastAsiaTheme="minorHAnsi"/>
            </w:rPr>
            <w:t>.</w:t>
          </w:r>
          <w:r>
            <w:rPr>
              <w:rStyle w:val="PlaceholderText"/>
              <w:rFonts w:eastAsiaTheme="minorHAnsi"/>
            </w:rPr>
            <w:t xml:space="preserve"> 330</w:t>
          </w:r>
        </w:sdtContent>
      </w:sdt>
      <w:r>
        <w:rPr>
          <w:rFonts w:asciiTheme="minorHAnsi" w:hAnsiTheme="minorHAnsi"/>
          <w:sz w:val="22"/>
          <w:szCs w:val="22"/>
        </w:rPr>
        <w:t xml:space="preserve"> Office Phone #: </w:t>
      </w:r>
      <w:sdt>
        <w:sdtPr>
          <w:rPr>
            <w:rFonts w:asciiTheme="minorHAnsi" w:hAnsiTheme="minorHAnsi"/>
            <w:sz w:val="22"/>
            <w:szCs w:val="22"/>
          </w:rPr>
          <w:id w:val="30157314"/>
          <w:placeholder>
            <w:docPart w:val="9311542931594F658D1688A357D3513D"/>
          </w:placeholder>
          <w:showingPlcHdr/>
          <w15:color w:val="0000FF"/>
          <w:text/>
        </w:sdtPr>
        <w:sdtEndPr/>
        <w:sdtContent>
          <w:r>
            <w:rPr>
              <w:rStyle w:val="PlaceholderText"/>
              <w:rFonts w:eastAsiaTheme="minorHAnsi"/>
            </w:rPr>
            <w:t>Ex</w:t>
          </w:r>
          <w:r w:rsidRPr="006D667B">
            <w:rPr>
              <w:rStyle w:val="PlaceholderText"/>
              <w:rFonts w:eastAsiaTheme="minorHAnsi"/>
            </w:rPr>
            <w:t>.</w:t>
          </w:r>
          <w:r>
            <w:rPr>
              <w:rStyle w:val="PlaceholderText"/>
              <w:rFonts w:eastAsiaTheme="minorHAnsi"/>
            </w:rPr>
            <w:t xml:space="preserve"> 1024</w:t>
          </w:r>
        </w:sdtContent>
      </w:sdt>
    </w:p>
    <w:p w:rsidR="00A966DC" w:rsidRDefault="00A966DC" w:rsidP="00A966DC">
      <w:pPr>
        <w:rPr>
          <w:rFonts w:asciiTheme="minorHAnsi" w:hAnsiTheme="minorHAnsi"/>
          <w:sz w:val="22"/>
          <w:szCs w:val="22"/>
        </w:rPr>
      </w:pPr>
      <w:r w:rsidRPr="00DC3C44">
        <w:rPr>
          <w:rFonts w:asciiTheme="minorHAnsi" w:hAnsiTheme="minorHAnsi"/>
          <w:sz w:val="22"/>
          <w:szCs w:val="22"/>
        </w:rPr>
        <w:t xml:space="preserve">Replacement for Whom: </w:t>
      </w:r>
      <w:sdt>
        <w:sdtPr>
          <w:rPr>
            <w:rFonts w:asciiTheme="minorHAnsi" w:hAnsiTheme="minorHAnsi"/>
            <w:sz w:val="22"/>
            <w:szCs w:val="22"/>
          </w:rPr>
          <w:id w:val="-1794664796"/>
          <w:placeholder>
            <w:docPart w:val="E0FC72A67A754E388DCA4364691279A1"/>
          </w:placeholder>
          <w:showingPlcHdr/>
          <w15:color w:val="0000FF"/>
          <w:text/>
        </w:sdtPr>
        <w:sdtEndPr/>
        <w:sdtContent>
          <w:r w:rsidRPr="00DC3C44">
            <w:rPr>
              <w:rStyle w:val="PlaceholderText"/>
              <w:sz w:val="22"/>
              <w:szCs w:val="22"/>
            </w:rPr>
            <w:t>Last Name, First Name</w:t>
          </w:r>
        </w:sdtContent>
      </w:sdt>
      <w:r>
        <w:rPr>
          <w:rFonts w:asciiTheme="minorHAnsi" w:hAnsiTheme="minorHAnsi"/>
          <w:sz w:val="22"/>
          <w:szCs w:val="22"/>
        </w:rPr>
        <w:tab/>
      </w:r>
    </w:p>
    <w:p w:rsidR="00A966DC" w:rsidRPr="00DC3C44" w:rsidRDefault="00A966DC" w:rsidP="00A966DC">
      <w:pPr>
        <w:rPr>
          <w:rFonts w:asciiTheme="minorHAnsi" w:hAnsiTheme="minorHAnsi"/>
          <w:sz w:val="22"/>
          <w:szCs w:val="22"/>
        </w:rPr>
      </w:pPr>
      <w:r w:rsidRPr="00DC3C44">
        <w:rPr>
          <w:rFonts w:asciiTheme="minorHAnsi" w:hAnsiTheme="minorHAnsi"/>
          <w:sz w:val="22"/>
          <w:szCs w:val="22"/>
        </w:rPr>
        <w:t xml:space="preserve">Approver: </w:t>
      </w:r>
      <w:sdt>
        <w:sdtPr>
          <w:rPr>
            <w:rFonts w:asciiTheme="minorHAnsi" w:hAnsiTheme="minorHAnsi"/>
            <w:sz w:val="22"/>
            <w:szCs w:val="22"/>
          </w:rPr>
          <w:id w:val="-333370342"/>
          <w:placeholder>
            <w:docPart w:val="A1C55423F93D463CB9959267CE988C24"/>
          </w:placeholder>
          <w:showingPlcHdr/>
          <w15:color w:val="0000FF"/>
        </w:sdtPr>
        <w:sdtEndPr/>
        <w:sdtContent>
          <w:r w:rsidRPr="00DC3C44">
            <w:rPr>
              <w:rStyle w:val="PlaceholderText"/>
              <w:sz w:val="22"/>
              <w:szCs w:val="22"/>
            </w:rPr>
            <w:t>Last, First.</w:t>
          </w:r>
        </w:sdtContent>
      </w:sdt>
      <w:r>
        <w:rPr>
          <w:rFonts w:asciiTheme="minorHAnsi" w:hAnsiTheme="minorHAnsi"/>
          <w:sz w:val="22"/>
          <w:szCs w:val="22"/>
        </w:rPr>
        <w:tab/>
        <w:t xml:space="preserve">Backup </w:t>
      </w:r>
      <w:r w:rsidRPr="00DC3C44">
        <w:rPr>
          <w:rFonts w:asciiTheme="minorHAnsi" w:hAnsiTheme="minorHAnsi"/>
          <w:sz w:val="22"/>
          <w:szCs w:val="22"/>
        </w:rPr>
        <w:t xml:space="preserve">Approver: </w:t>
      </w:r>
      <w:sdt>
        <w:sdtPr>
          <w:rPr>
            <w:rFonts w:asciiTheme="minorHAnsi" w:hAnsiTheme="minorHAnsi"/>
            <w:sz w:val="22"/>
            <w:szCs w:val="22"/>
          </w:rPr>
          <w:id w:val="-698626043"/>
          <w:placeholder>
            <w:docPart w:val="F7AB94D0079F463E978AECCDA488DFAB"/>
          </w:placeholder>
          <w:showingPlcHdr/>
          <w15:color w:val="0000FF"/>
        </w:sdtPr>
        <w:sdtEndPr/>
        <w:sdtContent>
          <w:r w:rsidRPr="00DC3C44">
            <w:rPr>
              <w:rStyle w:val="PlaceholderText"/>
              <w:sz w:val="22"/>
              <w:szCs w:val="22"/>
            </w:rPr>
            <w:t>Last, First.</w:t>
          </w:r>
        </w:sdtContent>
      </w:sdt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2250"/>
        <w:gridCol w:w="2605"/>
      </w:tblGrid>
      <w:tr w:rsidR="00A966DC" w:rsidRPr="00DC3C44" w:rsidTr="002E68EB">
        <w:trPr>
          <w:trHeight w:val="261"/>
        </w:trPr>
        <w:tc>
          <w:tcPr>
            <w:tcW w:w="2250" w:type="dxa"/>
          </w:tcPr>
          <w:p w:rsidR="00A966DC" w:rsidRPr="00DC3C44" w:rsidRDefault="00A966DC" w:rsidP="002E68EB">
            <w:pPr>
              <w:rPr>
                <w:rFonts w:asciiTheme="minorHAnsi" w:hAnsiTheme="minorHAnsi"/>
                <w:sz w:val="22"/>
                <w:szCs w:val="22"/>
              </w:rPr>
            </w:pPr>
            <w:r w:rsidRPr="00DC3C44">
              <w:rPr>
                <w:rFonts w:asciiTheme="minorHAnsi" w:hAnsiTheme="minorHAnsi"/>
                <w:sz w:val="22"/>
                <w:szCs w:val="22"/>
              </w:rPr>
              <w:t>Official Title / Rank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775838861"/>
            <w:placeholder>
              <w:docPart w:val="50FA95066F9640ADBC8AD8822B9A059A"/>
            </w:placeholder>
            <w:showingPlcHdr/>
            <w15:color w:val="0000FF"/>
            <w:text/>
          </w:sdtPr>
          <w:sdtEndPr/>
          <w:sdtContent>
            <w:tc>
              <w:tcPr>
                <w:tcW w:w="2605" w:type="dxa"/>
              </w:tcPr>
              <w:p w:rsidR="00A966DC" w:rsidRPr="00DC3C44" w:rsidRDefault="00A966DC" w:rsidP="002E68E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DC3C4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966DC" w:rsidRPr="00DC3C44" w:rsidTr="002E68EB">
        <w:trPr>
          <w:trHeight w:val="261"/>
        </w:trPr>
        <w:tc>
          <w:tcPr>
            <w:tcW w:w="2250" w:type="dxa"/>
          </w:tcPr>
          <w:p w:rsidR="00A966DC" w:rsidRPr="00DC3C44" w:rsidRDefault="00A966DC" w:rsidP="002E68EB">
            <w:pPr>
              <w:rPr>
                <w:rFonts w:asciiTheme="minorHAnsi" w:hAnsiTheme="minorHAnsi"/>
                <w:sz w:val="22"/>
                <w:szCs w:val="22"/>
              </w:rPr>
            </w:pPr>
            <w:r w:rsidRPr="00DC3C44">
              <w:rPr>
                <w:rFonts w:asciiTheme="minorHAnsi" w:hAnsiTheme="minorHAnsi"/>
                <w:sz w:val="22"/>
                <w:szCs w:val="22"/>
              </w:rPr>
              <w:t>Working Titl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236869482"/>
            <w:placeholder>
              <w:docPart w:val="71D4FF304CC24C85ACFEA531435887D6"/>
            </w:placeholder>
            <w:showingPlcHdr/>
            <w15:color w:val="0000FF"/>
            <w:text/>
          </w:sdtPr>
          <w:sdtEndPr/>
          <w:sdtContent>
            <w:tc>
              <w:tcPr>
                <w:tcW w:w="2605" w:type="dxa"/>
              </w:tcPr>
              <w:p w:rsidR="00A966DC" w:rsidRPr="00DC3C44" w:rsidRDefault="00A966DC" w:rsidP="002E68E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DC3C4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966DC" w:rsidRPr="00DC3C44" w:rsidTr="002E68EB">
        <w:trPr>
          <w:trHeight w:val="261"/>
        </w:trPr>
        <w:tc>
          <w:tcPr>
            <w:tcW w:w="2250" w:type="dxa"/>
          </w:tcPr>
          <w:p w:rsidR="00A966DC" w:rsidRPr="00DC3C44" w:rsidRDefault="00A966DC" w:rsidP="002E68EB">
            <w:pPr>
              <w:rPr>
                <w:rFonts w:asciiTheme="minorHAnsi" w:hAnsiTheme="minorHAnsi"/>
                <w:sz w:val="22"/>
                <w:szCs w:val="22"/>
              </w:rPr>
            </w:pPr>
            <w:r w:rsidRPr="00DC3C44">
              <w:rPr>
                <w:rFonts w:asciiTheme="minorHAnsi" w:hAnsiTheme="minorHAnsi"/>
                <w:sz w:val="22"/>
                <w:szCs w:val="22"/>
              </w:rPr>
              <w:t>Cod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711886399"/>
            <w:placeholder>
              <w:docPart w:val="5443112A112D4C08968F462A1342C5FC"/>
            </w:placeholder>
            <w:showingPlcHdr/>
            <w15:color w:val="0000FF"/>
            <w:text/>
          </w:sdtPr>
          <w:sdtEndPr/>
          <w:sdtContent>
            <w:tc>
              <w:tcPr>
                <w:tcW w:w="2605" w:type="dxa"/>
              </w:tcPr>
              <w:p w:rsidR="00A966DC" w:rsidRPr="00DC3C44" w:rsidRDefault="00A966DC" w:rsidP="002E68E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DC3C4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A966DC" w:rsidRDefault="00A966DC" w:rsidP="00A966DC">
      <w:pPr>
        <w:rPr>
          <w:rFonts w:asciiTheme="minorHAnsi" w:hAnsiTheme="minorHAnsi"/>
          <w:sz w:val="22"/>
          <w:szCs w:val="22"/>
        </w:rPr>
      </w:pPr>
    </w:p>
    <w:p w:rsidR="00A966DC" w:rsidRDefault="00A966DC" w:rsidP="00A966DC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56"/>
        <w:tblW w:w="0" w:type="auto"/>
        <w:tblLook w:val="04A0" w:firstRow="1" w:lastRow="0" w:firstColumn="1" w:lastColumn="0" w:noHBand="0" w:noVBand="1"/>
      </w:tblPr>
      <w:tblGrid>
        <w:gridCol w:w="2065"/>
      </w:tblGrid>
      <w:tr w:rsidR="00A966DC" w:rsidRPr="00DC3C44" w:rsidTr="002E68EB">
        <w:trPr>
          <w:trHeight w:val="710"/>
        </w:trPr>
        <w:tc>
          <w:tcPr>
            <w:tcW w:w="2065" w:type="dxa"/>
          </w:tcPr>
          <w:p w:rsidR="00A966DC" w:rsidRPr="00DC3C44" w:rsidRDefault="00A966DC" w:rsidP="002E68EB">
            <w:pPr>
              <w:rPr>
                <w:rFonts w:asciiTheme="minorHAnsi" w:hAnsiTheme="minorHAnsi"/>
                <w:sz w:val="22"/>
                <w:szCs w:val="22"/>
              </w:rPr>
            </w:pPr>
            <w:r w:rsidRPr="00DC3C44">
              <w:rPr>
                <w:rFonts w:asciiTheme="minorHAnsi" w:hAnsiTheme="minorHAnsi"/>
                <w:sz w:val="22"/>
                <w:szCs w:val="22"/>
              </w:rPr>
              <w:t>Position of Trust:</w:t>
            </w:r>
          </w:p>
          <w:p w:rsidR="00A966DC" w:rsidRPr="00DC3C44" w:rsidRDefault="00653AF8" w:rsidP="002E68E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12286746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DC" w:rsidRPr="00DC3C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966DC" w:rsidRPr="00DC3C44">
              <w:rPr>
                <w:rFonts w:asciiTheme="minorHAnsi" w:hAnsiTheme="minorHAnsi"/>
                <w:sz w:val="22"/>
                <w:szCs w:val="22"/>
              </w:rPr>
              <w:t xml:space="preserve">Y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8807407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DC" w:rsidRPr="00DC3C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966DC" w:rsidRPr="00DC3C44">
              <w:rPr>
                <w:rFonts w:asciiTheme="minorHAnsi" w:hAnsiTheme="minorHAnsi"/>
                <w:sz w:val="22"/>
                <w:szCs w:val="22"/>
              </w:rPr>
              <w:t xml:space="preserve">N </w:t>
            </w:r>
          </w:p>
          <w:p w:rsidR="00A966DC" w:rsidRPr="00DC3C44" w:rsidRDefault="00653AF8" w:rsidP="002E68EB">
            <w:pPr>
              <w:rPr>
                <w:rFonts w:asciiTheme="minorHAnsi" w:hAnsiTheme="minorHAnsi"/>
                <w:sz w:val="22"/>
                <w:szCs w:val="22"/>
              </w:rPr>
            </w:pPr>
            <w:hyperlink r:id="rId5" w:history="1">
              <w:r w:rsidR="00A966DC" w:rsidRPr="00DC3C4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Background Check Policy.docx</w:t>
              </w:r>
            </w:hyperlink>
          </w:p>
        </w:tc>
      </w:tr>
    </w:tbl>
    <w:p w:rsidR="00A966DC" w:rsidRDefault="00A966DC" w:rsidP="00A966DC">
      <w:pPr>
        <w:rPr>
          <w:rFonts w:asciiTheme="minorHAnsi" w:hAnsiTheme="minorHAnsi"/>
          <w:sz w:val="22"/>
          <w:szCs w:val="22"/>
        </w:rPr>
      </w:pPr>
    </w:p>
    <w:p w:rsidR="00A966DC" w:rsidRDefault="00A966DC" w:rsidP="00A966DC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876" w:tblpY="179"/>
        <w:tblW w:w="0" w:type="auto"/>
        <w:tblLook w:val="04A0" w:firstRow="1" w:lastRow="0" w:firstColumn="1" w:lastColumn="0" w:noHBand="0" w:noVBand="1"/>
      </w:tblPr>
      <w:tblGrid>
        <w:gridCol w:w="2425"/>
        <w:gridCol w:w="2160"/>
        <w:gridCol w:w="2617"/>
      </w:tblGrid>
      <w:tr w:rsidR="00A966DC" w:rsidRPr="00DC3C44" w:rsidTr="002E68EB">
        <w:sdt>
          <w:sdtPr>
            <w:rPr>
              <w:rFonts w:asciiTheme="minorHAnsi" w:hAnsiTheme="minorHAnsi"/>
              <w:sz w:val="22"/>
              <w:szCs w:val="22"/>
            </w:rPr>
            <w:id w:val="-1409678002"/>
            <w:placeholder>
              <w:docPart w:val="1AA79A93093847FB8657B0D7D84EF76F"/>
            </w:placeholder>
            <w:showingPlcHdr/>
            <w15:color w:val="0000FF"/>
            <w:text/>
          </w:sdtPr>
          <w:sdtEndPr/>
          <w:sdtContent>
            <w:tc>
              <w:tcPr>
                <w:tcW w:w="2425" w:type="dxa"/>
              </w:tcPr>
              <w:p w:rsidR="00A966DC" w:rsidRPr="00DC3C44" w:rsidRDefault="00A966DC" w:rsidP="002E68E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DC3C44">
                  <w:rPr>
                    <w:rStyle w:val="PlaceholderText"/>
                    <w:sz w:val="22"/>
                    <w:szCs w:val="22"/>
                  </w:rPr>
                  <w:t>Prog Code (10 digits)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617300930"/>
            <w:placeholder>
              <w:docPart w:val="71F23127875F4827A8026DB589B7B19C"/>
            </w:placeholder>
            <w:showingPlcHdr/>
            <w15:color w:val="0000FF"/>
            <w:text/>
          </w:sdtPr>
          <w:sdtEndPr/>
          <w:sdtContent>
            <w:tc>
              <w:tcPr>
                <w:tcW w:w="2160" w:type="dxa"/>
              </w:tcPr>
              <w:p w:rsidR="00A966DC" w:rsidRPr="00DC3C44" w:rsidRDefault="00A966DC" w:rsidP="002E68E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DC3C44">
                  <w:rPr>
                    <w:rStyle w:val="PlaceholderText"/>
                    <w:sz w:val="22"/>
                    <w:szCs w:val="22"/>
                  </w:rPr>
                  <w:t>% to be charged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573353167"/>
            <w:placeholder>
              <w:docPart w:val="FBE1B0C1CAF1449B9EE4337CC90CA188"/>
            </w:placeholder>
            <w:showingPlcHdr/>
            <w15:color w:val="0000FF"/>
            <w:text/>
          </w:sdtPr>
          <w:sdtEndPr/>
          <w:sdtContent>
            <w:tc>
              <w:tcPr>
                <w:tcW w:w="2617" w:type="dxa"/>
              </w:tcPr>
              <w:p w:rsidR="00A966DC" w:rsidRPr="00DC3C44" w:rsidRDefault="00A966DC" w:rsidP="002E68E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DC3C44">
                  <w:rPr>
                    <w:rStyle w:val="PlaceholderText"/>
                    <w:sz w:val="22"/>
                    <w:szCs w:val="22"/>
                  </w:rPr>
                  <w:t>$ to be charged</w:t>
                </w:r>
              </w:p>
            </w:tc>
          </w:sdtContent>
        </w:sdt>
      </w:tr>
      <w:tr w:rsidR="00A966DC" w:rsidRPr="00DC3C44" w:rsidTr="002E68EB">
        <w:sdt>
          <w:sdtPr>
            <w:rPr>
              <w:rFonts w:asciiTheme="minorHAnsi" w:hAnsiTheme="minorHAnsi"/>
              <w:sz w:val="22"/>
              <w:szCs w:val="22"/>
            </w:rPr>
            <w:id w:val="401804605"/>
            <w:placeholder>
              <w:docPart w:val="E59FA7ACE2204D46895741C7A6F57BAC"/>
            </w:placeholder>
            <w:showingPlcHdr/>
            <w15:color w:val="0000FF"/>
            <w:text/>
          </w:sdtPr>
          <w:sdtEndPr/>
          <w:sdtContent>
            <w:tc>
              <w:tcPr>
                <w:tcW w:w="2425" w:type="dxa"/>
              </w:tcPr>
              <w:p w:rsidR="00A966DC" w:rsidRPr="00DC3C44" w:rsidRDefault="00A966DC" w:rsidP="002E68E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DC3C44">
                  <w:rPr>
                    <w:rStyle w:val="PlaceholderText"/>
                    <w:sz w:val="22"/>
                    <w:szCs w:val="22"/>
                  </w:rPr>
                  <w:t>Prog Code (10 digits)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339849650"/>
            <w:placeholder>
              <w:docPart w:val="B8EFAAA138A345C3A87E39061916F377"/>
            </w:placeholder>
            <w:showingPlcHdr/>
            <w15:color w:val="0000FF"/>
            <w:text/>
          </w:sdtPr>
          <w:sdtEndPr/>
          <w:sdtContent>
            <w:tc>
              <w:tcPr>
                <w:tcW w:w="2160" w:type="dxa"/>
              </w:tcPr>
              <w:p w:rsidR="00A966DC" w:rsidRPr="00DC3C44" w:rsidRDefault="00A966DC" w:rsidP="002E68E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DC3C44">
                  <w:rPr>
                    <w:rStyle w:val="PlaceholderText"/>
                    <w:sz w:val="22"/>
                    <w:szCs w:val="22"/>
                  </w:rPr>
                  <w:t>% to be charged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886334733"/>
            <w:placeholder>
              <w:docPart w:val="37EF2CB89DF44C05A68A0AEC4B375A95"/>
            </w:placeholder>
            <w:showingPlcHdr/>
            <w15:color w:val="0000FF"/>
            <w:text/>
          </w:sdtPr>
          <w:sdtEndPr/>
          <w:sdtContent>
            <w:tc>
              <w:tcPr>
                <w:tcW w:w="2617" w:type="dxa"/>
              </w:tcPr>
              <w:p w:rsidR="00A966DC" w:rsidRPr="00DC3C44" w:rsidRDefault="00A966DC" w:rsidP="002E68E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DC3C44">
                  <w:rPr>
                    <w:rStyle w:val="PlaceholderText"/>
                    <w:sz w:val="22"/>
                    <w:szCs w:val="22"/>
                  </w:rPr>
                  <w:t>$ to be charged</w:t>
                </w:r>
              </w:p>
            </w:tc>
          </w:sdtContent>
        </w:sdt>
      </w:tr>
      <w:tr w:rsidR="00A966DC" w:rsidRPr="00DC3C44" w:rsidTr="002E68EB">
        <w:sdt>
          <w:sdtPr>
            <w:rPr>
              <w:rFonts w:asciiTheme="minorHAnsi" w:hAnsiTheme="minorHAnsi"/>
              <w:sz w:val="22"/>
              <w:szCs w:val="22"/>
            </w:rPr>
            <w:id w:val="-1583059185"/>
            <w:placeholder>
              <w:docPart w:val="D97EC8C1F85B46D382793D1087B1E65D"/>
            </w:placeholder>
            <w:showingPlcHdr/>
            <w15:color w:val="0000FF"/>
            <w:text/>
          </w:sdtPr>
          <w:sdtEndPr/>
          <w:sdtContent>
            <w:tc>
              <w:tcPr>
                <w:tcW w:w="2425" w:type="dxa"/>
              </w:tcPr>
              <w:p w:rsidR="00A966DC" w:rsidRDefault="00A966DC" w:rsidP="002E68E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DC3C44">
                  <w:rPr>
                    <w:rStyle w:val="PlaceholderText"/>
                    <w:sz w:val="22"/>
                    <w:szCs w:val="22"/>
                  </w:rPr>
                  <w:t>Prog Code (10 digits)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738538279"/>
            <w:placeholder>
              <w:docPart w:val="5482FB91D0C34E1583A8D0A6960629F2"/>
            </w:placeholder>
            <w:showingPlcHdr/>
            <w15:color w:val="0000FF"/>
            <w:text/>
          </w:sdtPr>
          <w:sdtEndPr/>
          <w:sdtContent>
            <w:tc>
              <w:tcPr>
                <w:tcW w:w="2160" w:type="dxa"/>
              </w:tcPr>
              <w:p w:rsidR="00A966DC" w:rsidRDefault="00A966DC" w:rsidP="002E68E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DC3C44">
                  <w:rPr>
                    <w:rStyle w:val="PlaceholderText"/>
                    <w:sz w:val="22"/>
                    <w:szCs w:val="22"/>
                  </w:rPr>
                  <w:t>% to be charged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456906463"/>
            <w:placeholder>
              <w:docPart w:val="F97D27B848674FB292A0F178345FB543"/>
            </w:placeholder>
            <w:showingPlcHdr/>
            <w15:color w:val="0000FF"/>
            <w:text/>
          </w:sdtPr>
          <w:sdtEndPr/>
          <w:sdtContent>
            <w:tc>
              <w:tcPr>
                <w:tcW w:w="2617" w:type="dxa"/>
              </w:tcPr>
              <w:p w:rsidR="00A966DC" w:rsidRDefault="00A966DC" w:rsidP="002E68E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DC3C44">
                  <w:rPr>
                    <w:rStyle w:val="PlaceholderText"/>
                    <w:sz w:val="22"/>
                    <w:szCs w:val="22"/>
                  </w:rPr>
                  <w:t>$ to be charged</w:t>
                </w:r>
              </w:p>
            </w:tc>
          </w:sdtContent>
        </w:sdt>
      </w:tr>
      <w:tr w:rsidR="00A966DC" w:rsidRPr="00DC3C44" w:rsidTr="002E68EB">
        <w:sdt>
          <w:sdtPr>
            <w:rPr>
              <w:rFonts w:asciiTheme="minorHAnsi" w:hAnsiTheme="minorHAnsi"/>
              <w:sz w:val="22"/>
              <w:szCs w:val="22"/>
            </w:rPr>
            <w:id w:val="1444109579"/>
            <w:placeholder>
              <w:docPart w:val="AAE48BD94D6F4239BCF4DC4605632F4E"/>
            </w:placeholder>
            <w:showingPlcHdr/>
            <w15:color w:val="0000FF"/>
            <w:text/>
          </w:sdtPr>
          <w:sdtEndPr/>
          <w:sdtContent>
            <w:tc>
              <w:tcPr>
                <w:tcW w:w="2425" w:type="dxa"/>
              </w:tcPr>
              <w:p w:rsidR="00A966DC" w:rsidRDefault="00A966DC" w:rsidP="002E68E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DC3C44">
                  <w:rPr>
                    <w:rStyle w:val="PlaceholderText"/>
                    <w:sz w:val="22"/>
                    <w:szCs w:val="22"/>
                  </w:rPr>
                  <w:t>Prog Code (10 digits)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324084072"/>
            <w:placeholder>
              <w:docPart w:val="15AC8F8F8D6F439B896F036BF2C2D869"/>
            </w:placeholder>
            <w:showingPlcHdr/>
            <w15:color w:val="0000FF"/>
            <w:text/>
          </w:sdtPr>
          <w:sdtEndPr/>
          <w:sdtContent>
            <w:tc>
              <w:tcPr>
                <w:tcW w:w="2160" w:type="dxa"/>
              </w:tcPr>
              <w:p w:rsidR="00A966DC" w:rsidRDefault="00A966DC" w:rsidP="002E68E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DC3C44">
                  <w:rPr>
                    <w:rStyle w:val="PlaceholderText"/>
                    <w:sz w:val="22"/>
                    <w:szCs w:val="22"/>
                  </w:rPr>
                  <w:t>% to be charged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493366017"/>
            <w:placeholder>
              <w:docPart w:val="88FB34951D5B40C5A390694D9E185E49"/>
            </w:placeholder>
            <w:showingPlcHdr/>
            <w15:color w:val="0000FF"/>
            <w:text/>
          </w:sdtPr>
          <w:sdtEndPr/>
          <w:sdtContent>
            <w:tc>
              <w:tcPr>
                <w:tcW w:w="2617" w:type="dxa"/>
              </w:tcPr>
              <w:p w:rsidR="00A966DC" w:rsidRDefault="00A966DC" w:rsidP="002E68E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DC3C44">
                  <w:rPr>
                    <w:rStyle w:val="PlaceholderText"/>
                    <w:sz w:val="22"/>
                    <w:szCs w:val="22"/>
                  </w:rPr>
                  <w:t>$ to be charged</w:t>
                </w:r>
              </w:p>
            </w:tc>
          </w:sdtContent>
        </w:sdt>
      </w:tr>
    </w:tbl>
    <w:p w:rsidR="00A966DC" w:rsidRDefault="00A966DC" w:rsidP="00A966DC">
      <w:pPr>
        <w:rPr>
          <w:rFonts w:asciiTheme="minorHAnsi" w:hAnsiTheme="minorHAnsi"/>
          <w:sz w:val="22"/>
          <w:szCs w:val="22"/>
        </w:rPr>
      </w:pPr>
    </w:p>
    <w:p w:rsidR="00A966DC" w:rsidRDefault="00A966DC" w:rsidP="00A966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arge to:</w:t>
      </w:r>
    </w:p>
    <w:p w:rsidR="00A966DC" w:rsidRDefault="00A966DC" w:rsidP="00A966DC">
      <w:pPr>
        <w:rPr>
          <w:rFonts w:asciiTheme="minorHAnsi" w:hAnsiTheme="minorHAnsi"/>
          <w:sz w:val="22"/>
          <w:szCs w:val="22"/>
        </w:rPr>
      </w:pPr>
    </w:p>
    <w:p w:rsidR="00A966DC" w:rsidRDefault="00A966DC" w:rsidP="00A966DC">
      <w:pPr>
        <w:rPr>
          <w:rFonts w:asciiTheme="minorHAnsi" w:hAnsiTheme="minorHAnsi"/>
          <w:sz w:val="22"/>
          <w:szCs w:val="22"/>
        </w:rPr>
      </w:pPr>
    </w:p>
    <w:p w:rsidR="00A966DC" w:rsidRDefault="00A966DC" w:rsidP="00A966DC">
      <w:pPr>
        <w:rPr>
          <w:rFonts w:asciiTheme="minorHAnsi" w:hAnsiTheme="minorHAnsi"/>
          <w:b/>
          <w:sz w:val="22"/>
          <w:szCs w:val="22"/>
        </w:rPr>
      </w:pPr>
    </w:p>
    <w:p w:rsidR="00A966DC" w:rsidRPr="00C214C8" w:rsidRDefault="00A966DC" w:rsidP="00A966DC">
      <w:pPr>
        <w:rPr>
          <w:rFonts w:asciiTheme="minorHAnsi" w:hAnsiTheme="minorHAnsi"/>
          <w:b/>
          <w:sz w:val="22"/>
          <w:szCs w:val="22"/>
        </w:rPr>
      </w:pPr>
      <w:r w:rsidRPr="00C214C8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E268B" wp14:editId="6CB97909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68865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0CCF7" id="Straight Connector 2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95pt" to="542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/>
          <w:b/>
          <w:sz w:val="22"/>
          <w:szCs w:val="22"/>
        </w:rPr>
        <w:t>Faculty/Academic Staff</w:t>
      </w:r>
      <w:r w:rsidRPr="00C214C8">
        <w:rPr>
          <w:rFonts w:asciiTheme="minorHAnsi" w:hAnsiTheme="minorHAnsi"/>
          <w:b/>
          <w:sz w:val="22"/>
          <w:szCs w:val="22"/>
        </w:rPr>
        <w:t xml:space="preserve"> Only:</w:t>
      </w:r>
    </w:p>
    <w:p w:rsidR="00A966DC" w:rsidRDefault="0072509C" w:rsidP="00A966DC">
      <w:pPr>
        <w:rPr>
          <w:rFonts w:asciiTheme="minorHAnsi" w:hAnsiTheme="minorHAnsi"/>
          <w:sz w:val="22"/>
          <w:szCs w:val="22"/>
        </w:rPr>
      </w:pPr>
      <w:r w:rsidRPr="0072509C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2714625" cy="2762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09C" w:rsidRPr="0072509C" w:rsidRDefault="0072509C" w:rsidP="0072509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250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Education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List </w:t>
                            </w:r>
                            <w:r w:rsidRPr="007250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egree, Discipline &amp;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45pt;width:213.75pt;height:21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" stroked="f">
                <v:textbox>
                  <w:txbxContent>
                    <w:p w:rsidR="0072509C" w:rsidRPr="0072509C" w:rsidRDefault="0072509C" w:rsidP="0072509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7250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ducation:</w:t>
                      </w:r>
                      <w:r w:rsidRPr="007250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List </w:t>
                      </w:r>
                      <w:r w:rsidRPr="007250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egree, Discipline &amp;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margin" w:tblpY="302"/>
        <w:tblW w:w="11046" w:type="dxa"/>
        <w:tblLook w:val="04A0" w:firstRow="1" w:lastRow="0" w:firstColumn="1" w:lastColumn="0" w:noHBand="0" w:noVBand="1"/>
      </w:tblPr>
      <w:tblGrid>
        <w:gridCol w:w="5194"/>
        <w:gridCol w:w="5852"/>
      </w:tblGrid>
      <w:tr w:rsidR="0072509C" w:rsidRPr="00DC3C44" w:rsidTr="0072509C">
        <w:trPr>
          <w:trHeight w:val="263"/>
        </w:trPr>
        <w:tc>
          <w:tcPr>
            <w:tcW w:w="5194" w:type="dxa"/>
          </w:tcPr>
          <w:p w:rsidR="0072509C" w:rsidRPr="00DC3C44" w:rsidRDefault="0072509C" w:rsidP="007250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2" w:type="dxa"/>
          </w:tcPr>
          <w:p w:rsidR="0072509C" w:rsidRPr="00DC3C44" w:rsidRDefault="0072509C" w:rsidP="007250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509C" w:rsidRPr="00DC3C44" w:rsidTr="0072509C">
        <w:trPr>
          <w:trHeight w:val="248"/>
        </w:trPr>
        <w:tc>
          <w:tcPr>
            <w:tcW w:w="5194" w:type="dxa"/>
          </w:tcPr>
          <w:p w:rsidR="0072509C" w:rsidRPr="00DC3C44" w:rsidRDefault="0072509C" w:rsidP="007250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2" w:type="dxa"/>
          </w:tcPr>
          <w:p w:rsidR="0072509C" w:rsidRPr="00DC3C44" w:rsidRDefault="0072509C" w:rsidP="007250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509C" w:rsidRPr="00DC3C44" w:rsidTr="0072509C">
        <w:trPr>
          <w:trHeight w:val="248"/>
        </w:trPr>
        <w:tc>
          <w:tcPr>
            <w:tcW w:w="5194" w:type="dxa"/>
          </w:tcPr>
          <w:p w:rsidR="0072509C" w:rsidRPr="00DC3C44" w:rsidRDefault="0072509C" w:rsidP="007250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2" w:type="dxa"/>
          </w:tcPr>
          <w:p w:rsidR="0072509C" w:rsidRPr="00DC3C44" w:rsidRDefault="0072509C" w:rsidP="007250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2509C" w:rsidRDefault="0072509C" w:rsidP="00A966DC">
      <w:pPr>
        <w:rPr>
          <w:rFonts w:asciiTheme="minorHAnsi" w:hAnsiTheme="minorHAnsi"/>
          <w:sz w:val="22"/>
          <w:szCs w:val="22"/>
        </w:rPr>
      </w:pPr>
    </w:p>
    <w:p w:rsidR="0072509C" w:rsidRPr="0072509C" w:rsidRDefault="00A966DC" w:rsidP="00A966D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A966DC" w:rsidRDefault="00A966DC" w:rsidP="00A966DC">
      <w:pPr>
        <w:rPr>
          <w:rFonts w:asciiTheme="minorHAnsi" w:hAnsiTheme="minorHAnsi"/>
          <w:sz w:val="22"/>
          <w:szCs w:val="22"/>
        </w:rPr>
      </w:pPr>
      <w:r w:rsidRPr="00006639">
        <w:rPr>
          <w:rFonts w:asciiTheme="minorHAnsi" w:hAnsiTheme="minorHAnsi"/>
          <w:b/>
          <w:sz w:val="22"/>
          <w:szCs w:val="22"/>
        </w:rPr>
        <w:t>Faculty Only:</w:t>
      </w:r>
      <w:r>
        <w:rPr>
          <w:rFonts w:asciiTheme="minorHAnsi" w:hAnsiTheme="minorHAnsi"/>
          <w:sz w:val="22"/>
          <w:szCs w:val="22"/>
        </w:rPr>
        <w:t xml:space="preserve"> Pursuant to UW-Whitewater Faculty Personnel Rules III (B</w:t>
      </w:r>
      <w:proofErr w:type="gramStart"/>
      <w:r>
        <w:rPr>
          <w:rFonts w:asciiTheme="minorHAnsi" w:hAnsiTheme="minorHAnsi"/>
          <w:sz w:val="22"/>
          <w:szCs w:val="22"/>
        </w:rPr>
        <w:t>)(</w:t>
      </w:r>
      <w:proofErr w:type="gramEnd"/>
      <w:r>
        <w:rPr>
          <w:rFonts w:asciiTheme="minorHAnsi" w:hAnsiTheme="minorHAnsi"/>
          <w:sz w:val="22"/>
          <w:szCs w:val="22"/>
        </w:rPr>
        <w:t xml:space="preserve">8)(2), </w:t>
      </w:r>
      <w:sdt>
        <w:sdtPr>
          <w:rPr>
            <w:rFonts w:asciiTheme="minorHAnsi" w:hAnsiTheme="minorHAnsi"/>
            <w:sz w:val="22"/>
            <w:szCs w:val="22"/>
          </w:rPr>
          <w:id w:val="1826095149"/>
          <w:placeholder>
            <w:docPart w:val="A9436C9E58144BFC86FF3283EC484C4B"/>
          </w:placeholder>
          <w:showingPlcHdr/>
          <w15:color w:val="0000FF"/>
          <w:text/>
        </w:sdtPr>
        <w:sdtEndPr/>
        <w:sdtContent>
          <w:r>
            <w:rPr>
              <w:rStyle w:val="PlaceholderText"/>
            </w:rPr>
            <w:t>#</w:t>
          </w:r>
        </w:sdtContent>
      </w:sdt>
      <w:r>
        <w:rPr>
          <w:rFonts w:asciiTheme="minorHAnsi" w:hAnsiTheme="minorHAnsi"/>
          <w:sz w:val="22"/>
          <w:szCs w:val="22"/>
        </w:rPr>
        <w:t xml:space="preserve"> years of prior service have been credited towards the reduction of the maximum probationary period of tenure; mandatory tenure decision is scheduled for: </w:t>
      </w:r>
      <w:sdt>
        <w:sdtPr>
          <w:rPr>
            <w:rFonts w:asciiTheme="minorHAnsi" w:hAnsiTheme="minorHAnsi"/>
            <w:sz w:val="22"/>
            <w:szCs w:val="22"/>
          </w:rPr>
          <w:id w:val="149254954"/>
          <w:placeholder>
            <w:docPart w:val="52E72C6EBD794044A6D5732FDDCFDB12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16124">
            <w:rPr>
              <w:rStyle w:val="PlaceholderText"/>
            </w:rPr>
            <w:t>Click here to enter a date.</w:t>
          </w:r>
        </w:sdtContent>
      </w:sdt>
    </w:p>
    <w:p w:rsidR="00A966DC" w:rsidRDefault="00A966DC" w:rsidP="00A966DC">
      <w:pPr>
        <w:rPr>
          <w:rFonts w:asciiTheme="minorHAnsi" w:hAnsiTheme="minorHAnsi"/>
          <w:sz w:val="22"/>
          <w:szCs w:val="22"/>
        </w:rPr>
      </w:pPr>
      <w:r w:rsidRPr="00006639">
        <w:rPr>
          <w:rFonts w:asciiTheme="minorHAnsi" w:hAnsiTheme="minorHAnsi"/>
          <w:b/>
          <w:sz w:val="22"/>
          <w:szCs w:val="22"/>
        </w:rPr>
        <w:t>Contingency:</w:t>
      </w:r>
      <w:r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298220511"/>
          <w:placeholder>
            <w:docPart w:val="2EDF62F77F2D43BAB5572D91382F82D2"/>
          </w:placeholder>
          <w:showingPlcHdr/>
          <w15:color w:val="0000FF"/>
        </w:sdtPr>
        <w:sdtEndPr/>
        <w:sdtContent>
          <w:r w:rsidRPr="00616124">
            <w:rPr>
              <w:rStyle w:val="PlaceholderText"/>
            </w:rPr>
            <w:t>Click here to enter text.</w:t>
          </w:r>
        </w:sdtContent>
      </w:sdt>
    </w:p>
    <w:p w:rsidR="00A966DC" w:rsidRPr="00EF143D" w:rsidRDefault="00A966DC" w:rsidP="00A966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5469B" wp14:editId="2252775C">
                <wp:simplePos x="0" y="0"/>
                <wp:positionH relativeFrom="margin">
                  <wp:posOffset>-47625</wp:posOffset>
                </wp:positionH>
                <wp:positionV relativeFrom="paragraph">
                  <wp:posOffset>125730</wp:posOffset>
                </wp:positionV>
                <wp:extent cx="68103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DE689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75pt,9.9pt" to="532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966DC" w:rsidRDefault="00653AF8" w:rsidP="00A966D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9D019" wp14:editId="03713A75">
                <wp:simplePos x="0" y="0"/>
                <wp:positionH relativeFrom="column">
                  <wp:posOffset>3629025</wp:posOffset>
                </wp:positionH>
                <wp:positionV relativeFrom="paragraph">
                  <wp:posOffset>7620</wp:posOffset>
                </wp:positionV>
                <wp:extent cx="3133725" cy="9810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981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10D63" id="Rectangle 9" o:spid="_x0000_s1026" style="position:absolute;margin-left:285.75pt;margin-top:.6pt;width:246.7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" fillcolor="#cfcdcd [2894]" strokecolor="#cfcdcd [2894]" strokeweight="1pt"/>
            </w:pict>
          </mc:Fallback>
        </mc:AlternateContent>
      </w:r>
      <w:r w:rsidRPr="00D83C28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DC5925" wp14:editId="0554B49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248025" cy="9334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6DC" w:rsidRDefault="00A966DC" w:rsidP="00A966DC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H</w:t>
                            </w:r>
                            <w:r w:rsidRPr="000B3F2B">
                              <w:rPr>
                                <w:sz w:val="20"/>
                                <w:szCs w:val="20"/>
                                <w:u w:val="single"/>
                              </w:rPr>
                              <w:t>iring Manager Use:</w:t>
                            </w:r>
                          </w:p>
                          <w:p w:rsidR="00A966DC" w:rsidRDefault="00A966DC" w:rsidP="00A966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966DC" w:rsidRPr="00326FA3" w:rsidRDefault="00653AF8" w:rsidP="00A966DC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606643320"/>
                                <w15:color w:val="0000FF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966D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966DC">
                              <w:rPr>
                                <w:sz w:val="20"/>
                                <w:szCs w:val="20"/>
                              </w:rPr>
                              <w:t xml:space="preserve"> PD Attached</w:t>
                            </w:r>
                            <w:r w:rsidR="00A966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966DC" w:rsidRDefault="00653AF8" w:rsidP="00A966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932592995"/>
                                <w15:color w:val="0000FF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966D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966DC">
                              <w:rPr>
                                <w:sz w:val="20"/>
                                <w:szCs w:val="20"/>
                              </w:rPr>
                              <w:t xml:space="preserve"> CV Attached</w:t>
                            </w:r>
                            <w:r w:rsidR="00A966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966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966DC" w:rsidRDefault="00653AF8" w:rsidP="00A966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20343669"/>
                                <w15:color w:val="0000FF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966D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966DC">
                              <w:rPr>
                                <w:sz w:val="20"/>
                                <w:szCs w:val="20"/>
                              </w:rPr>
                              <w:t xml:space="preserve"> Offer Letter Attached (if FA/applicable)</w:t>
                            </w:r>
                          </w:p>
                          <w:p w:rsidR="00A966DC" w:rsidRPr="000B3F2B" w:rsidRDefault="00A966DC" w:rsidP="00A966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C59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4.55pt;margin-top:.6pt;width:255.75pt;height:73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" filled="f" stroked="f">
                <v:textbox>
                  <w:txbxContent>
                    <w:p w:rsidR="00A966DC" w:rsidRDefault="00A966DC" w:rsidP="00A966DC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H</w:t>
                      </w:r>
                      <w:r w:rsidRPr="000B3F2B">
                        <w:rPr>
                          <w:sz w:val="20"/>
                          <w:szCs w:val="20"/>
                          <w:u w:val="single"/>
                        </w:rPr>
                        <w:t>iring Manager Use:</w:t>
                      </w:r>
                    </w:p>
                    <w:p w:rsidR="00A966DC" w:rsidRDefault="00A966DC" w:rsidP="00A966D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966DC" w:rsidRPr="00326FA3" w:rsidRDefault="00653AF8" w:rsidP="00A966DC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606643320"/>
                          <w15:color w:val="0000FF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966DC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A966DC">
                        <w:rPr>
                          <w:sz w:val="20"/>
                          <w:szCs w:val="20"/>
                        </w:rPr>
                        <w:t xml:space="preserve"> PD Attached</w:t>
                      </w:r>
                      <w:r w:rsidR="00A966DC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A966DC" w:rsidRDefault="00653AF8" w:rsidP="00A966DC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932592995"/>
                          <w15:color w:val="0000FF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966DC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A966DC">
                        <w:rPr>
                          <w:sz w:val="20"/>
                          <w:szCs w:val="20"/>
                        </w:rPr>
                        <w:t xml:space="preserve"> CV Attached</w:t>
                      </w:r>
                      <w:r w:rsidR="00A966DC">
                        <w:rPr>
                          <w:sz w:val="20"/>
                          <w:szCs w:val="20"/>
                        </w:rPr>
                        <w:tab/>
                      </w:r>
                      <w:r w:rsidR="00A966DC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A966DC" w:rsidRDefault="00653AF8" w:rsidP="00A966DC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220343669"/>
                          <w15:color w:val="0000FF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966DC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A966DC">
                        <w:rPr>
                          <w:sz w:val="20"/>
                          <w:szCs w:val="20"/>
                        </w:rPr>
                        <w:t xml:space="preserve"> Offer Letter Attached (if FA/applicable)</w:t>
                      </w:r>
                    </w:p>
                    <w:p w:rsidR="00A966DC" w:rsidRPr="000B3F2B" w:rsidRDefault="00A966DC" w:rsidP="00A966D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6DC">
        <w:rPr>
          <w:rFonts w:asciiTheme="minorHAnsi" w:hAnsiTheme="minorHAnsi"/>
          <w:b/>
          <w:sz w:val="22"/>
          <w:szCs w:val="22"/>
        </w:rPr>
        <w:t>Recommended for Hire By:</w:t>
      </w:r>
    </w:p>
    <w:p w:rsidR="00A966DC" w:rsidRDefault="00A966DC" w:rsidP="00A966DC">
      <w:pPr>
        <w:rPr>
          <w:rFonts w:asciiTheme="minorHAnsi" w:hAnsiTheme="minorHAnsi"/>
          <w:b/>
          <w:sz w:val="22"/>
          <w:szCs w:val="22"/>
        </w:rPr>
      </w:pPr>
    </w:p>
    <w:p w:rsidR="00A966DC" w:rsidRDefault="00A966DC" w:rsidP="00A966D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</w:t>
      </w:r>
    </w:p>
    <w:p w:rsidR="00A966DC" w:rsidRPr="00CC144E" w:rsidRDefault="00A966DC" w:rsidP="00A966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mary Department Chairperson/Director</w:t>
      </w:r>
      <w:r>
        <w:rPr>
          <w:rFonts w:asciiTheme="minorHAnsi" w:hAnsiTheme="minorHAnsi"/>
          <w:sz w:val="22"/>
          <w:szCs w:val="22"/>
        </w:rPr>
        <w:tab/>
        <w:t>Date</w:t>
      </w:r>
    </w:p>
    <w:p w:rsidR="00A966DC" w:rsidRDefault="00A966DC" w:rsidP="00A966DC">
      <w:pPr>
        <w:rPr>
          <w:rFonts w:asciiTheme="minorHAnsi" w:hAnsiTheme="minorHAnsi"/>
          <w:b/>
          <w:sz w:val="22"/>
          <w:szCs w:val="22"/>
        </w:rPr>
      </w:pPr>
    </w:p>
    <w:p w:rsidR="00A966DC" w:rsidRDefault="00A966DC" w:rsidP="00A966D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</w:t>
      </w:r>
    </w:p>
    <w:p w:rsidR="00A966DC" w:rsidRDefault="00A966DC" w:rsidP="00A966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vision Administrator/College Dean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</w:t>
      </w:r>
    </w:p>
    <w:p w:rsidR="00A966DC" w:rsidRPr="00C214C8" w:rsidRDefault="00A966DC" w:rsidP="00A966DC">
      <w:pPr>
        <w:rPr>
          <w:rFonts w:asciiTheme="minorHAnsi" w:hAnsiTheme="minorHAnsi"/>
          <w:sz w:val="22"/>
          <w:szCs w:val="22"/>
        </w:rPr>
      </w:pPr>
    </w:p>
    <w:p w:rsidR="00A966DC" w:rsidRDefault="00A966DC" w:rsidP="00A966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</w:t>
      </w:r>
      <w:r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</w:p>
    <w:p w:rsidR="00A966DC" w:rsidRDefault="00A966DC" w:rsidP="00A966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0B7A9" wp14:editId="39B287B7">
                <wp:simplePos x="0" y="0"/>
                <wp:positionH relativeFrom="column">
                  <wp:posOffset>3628390</wp:posOffset>
                </wp:positionH>
                <wp:positionV relativeFrom="paragraph">
                  <wp:posOffset>132080</wp:posOffset>
                </wp:positionV>
                <wp:extent cx="30765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2058E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pt,10.4pt" to="527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>Budget Officer (FA/AS ONLY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</w:t>
      </w:r>
      <w:r>
        <w:rPr>
          <w:rFonts w:asciiTheme="minorHAnsi" w:hAnsiTheme="minorHAnsi"/>
          <w:sz w:val="22"/>
          <w:szCs w:val="22"/>
        </w:rPr>
        <w:tab/>
      </w:r>
    </w:p>
    <w:p w:rsidR="00A966DC" w:rsidRDefault="00A966DC" w:rsidP="00A966DC">
      <w:pPr>
        <w:ind w:left="504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ost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</w:t>
      </w:r>
    </w:p>
    <w:p w:rsidR="00A966DC" w:rsidRDefault="00A966DC" w:rsidP="00A966DC">
      <w:pPr>
        <w:ind w:left="5040" w:firstLine="720"/>
        <w:rPr>
          <w:rFonts w:asciiTheme="minorHAnsi" w:hAnsiTheme="minorHAnsi"/>
          <w:sz w:val="22"/>
          <w:szCs w:val="22"/>
        </w:rPr>
      </w:pPr>
    </w:p>
    <w:p w:rsidR="00A966DC" w:rsidRPr="00C214C8" w:rsidRDefault="00A966DC" w:rsidP="00A966DC">
      <w:pPr>
        <w:ind w:left="5040"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</w:t>
      </w:r>
    </w:p>
    <w:p w:rsidR="005A54FE" w:rsidRDefault="0072509C" w:rsidP="0072509C">
      <w:pPr>
        <w:ind w:left="5040" w:firstLine="720"/>
      </w:pPr>
      <w:r w:rsidRPr="004238B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0D4F99" wp14:editId="46B36B6F">
                <wp:simplePos x="0" y="0"/>
                <wp:positionH relativeFrom="margin">
                  <wp:align>left</wp:align>
                </wp:positionH>
                <wp:positionV relativeFrom="paragraph">
                  <wp:posOffset>459105</wp:posOffset>
                </wp:positionV>
                <wp:extent cx="1362075" cy="2190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6DC" w:rsidRPr="004238B6" w:rsidRDefault="0072509C" w:rsidP="00A966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st Revised: 1/24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4F99" id="_x0000_s1028" type="#_x0000_t202" style="position:absolute;left:0;text-align:left;margin-left:0;margin-top:36.15pt;width:107.25pt;height:17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SjJAIAAEs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">
                <v:textbox>
                  <w:txbxContent>
                    <w:p w:rsidR="00A966DC" w:rsidRPr="004238B6" w:rsidRDefault="0072509C" w:rsidP="00A966D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st Revised: 1/24/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6DC">
        <w:rPr>
          <w:rFonts w:asciiTheme="minorHAnsi" w:hAnsiTheme="minorHAnsi"/>
          <w:sz w:val="22"/>
          <w:szCs w:val="22"/>
        </w:rPr>
        <w:t>Chancellor</w:t>
      </w:r>
      <w:r w:rsidR="00A966DC">
        <w:rPr>
          <w:rFonts w:asciiTheme="minorHAnsi" w:hAnsiTheme="minorHAnsi"/>
          <w:sz w:val="22"/>
          <w:szCs w:val="22"/>
        </w:rPr>
        <w:tab/>
      </w:r>
      <w:r w:rsidR="00A966D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</w:t>
      </w:r>
    </w:p>
    <w:sectPr w:rsidR="005A54FE" w:rsidSect="00A966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DC"/>
    <w:rsid w:val="005A54FE"/>
    <w:rsid w:val="00653AF8"/>
    <w:rsid w:val="0072509C"/>
    <w:rsid w:val="00A9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5718B"/>
  <w15:chartTrackingRefBased/>
  <w15:docId w15:val="{80BC3430-DF75-450C-A27E-696E34D4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6DC"/>
    <w:rPr>
      <w:color w:val="808080"/>
    </w:rPr>
  </w:style>
  <w:style w:type="table" w:styleId="TableGrid">
    <w:name w:val="Table Grid"/>
    <w:basedOn w:val="TableNormal"/>
    <w:uiPriority w:val="39"/>
    <w:rsid w:val="00A96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66D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6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6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6D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6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6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spitzigta19\Desktop\Background%20Check%20Policy.docx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152E39083C49039BA45381C2F9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1AABB-E07F-4250-954B-5A8AA0BFA038}"/>
      </w:docPartPr>
      <w:docPartBody>
        <w:p w:rsidR="00C05268" w:rsidRDefault="009A2C4F" w:rsidP="009A2C4F">
          <w:pPr>
            <w:pStyle w:val="4A152E39083C49039BA45381C2F99A0E"/>
          </w:pPr>
          <w:r w:rsidRPr="00616124">
            <w:rPr>
              <w:rStyle w:val="PlaceholderText"/>
            </w:rPr>
            <w:t>Click here to enter text.</w:t>
          </w:r>
        </w:p>
      </w:docPartBody>
    </w:docPart>
    <w:docPart>
      <w:docPartPr>
        <w:name w:val="CCC3605898704726A109B2A38B15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7235B-AA88-4F33-8F60-F0A1A47A198B}"/>
      </w:docPartPr>
      <w:docPartBody>
        <w:p w:rsidR="00C05268" w:rsidRDefault="009A2C4F" w:rsidP="009A2C4F">
          <w:pPr>
            <w:pStyle w:val="CCC3605898704726A109B2A38B1597612"/>
          </w:pPr>
          <w:r w:rsidRPr="00DC3C44">
            <w:rPr>
              <w:rStyle w:val="PlaceholderText"/>
              <w:sz w:val="22"/>
              <w:szCs w:val="22"/>
            </w:rPr>
            <w:t>Last Name, First Name</w:t>
          </w:r>
        </w:p>
      </w:docPartBody>
    </w:docPart>
    <w:docPart>
      <w:docPartPr>
        <w:name w:val="26EEBF80E59F4ED6895B9F5A4D58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DC6A-88CC-47AE-89AE-A421D694D6A1}"/>
      </w:docPartPr>
      <w:docPartBody>
        <w:p w:rsidR="00C05268" w:rsidRDefault="009A2C4F" w:rsidP="009A2C4F">
          <w:pPr>
            <w:pStyle w:val="26EEBF80E59F4ED6895B9F5A4D5871472"/>
          </w:pPr>
          <w:r w:rsidRPr="00DC3C44">
            <w:rPr>
              <w:rStyle w:val="PlaceholderText"/>
              <w:sz w:val="22"/>
              <w:szCs w:val="22"/>
            </w:rPr>
            <w:t>00######</w:t>
          </w:r>
        </w:p>
      </w:docPartBody>
    </w:docPart>
    <w:docPart>
      <w:docPartPr>
        <w:name w:val="35786B39A9B548D7A5E44859917C9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CBD3-74BC-4713-B198-DA67BED9CA3C}"/>
      </w:docPartPr>
      <w:docPartBody>
        <w:p w:rsidR="00C05268" w:rsidRDefault="009A2C4F" w:rsidP="009A2C4F">
          <w:pPr>
            <w:pStyle w:val="35786B39A9B548D7A5E44859917C93AE2"/>
          </w:pPr>
          <w:r w:rsidRPr="0061612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38B44F820974CC69848B0CF65F76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558FD-BD61-49C7-84B3-133295D3883A}"/>
      </w:docPartPr>
      <w:docPartBody>
        <w:p w:rsidR="00C05268" w:rsidRDefault="009A2C4F" w:rsidP="009A2C4F">
          <w:pPr>
            <w:pStyle w:val="438B44F820974CC69848B0CF65F7638F2"/>
          </w:pPr>
          <w:r w:rsidRPr="0061612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980C4E3CA5742438D6E4C20420B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7B5F-4F57-4864-B030-E867EB7C6764}"/>
      </w:docPartPr>
      <w:docPartBody>
        <w:p w:rsidR="00C05268" w:rsidRDefault="009A2C4F" w:rsidP="009A2C4F">
          <w:pPr>
            <w:pStyle w:val="A980C4E3CA5742438D6E4C20420B0D0E2"/>
          </w:pPr>
          <w:r w:rsidRPr="00DC3C44">
            <w:rPr>
              <w:rStyle w:val="PlaceholderText"/>
              <w:sz w:val="22"/>
              <w:szCs w:val="22"/>
            </w:rPr>
            <w:t>Prefix. Last, First, MI, Suffix.</w:t>
          </w:r>
        </w:p>
      </w:docPartBody>
    </w:docPart>
    <w:docPart>
      <w:docPartPr>
        <w:name w:val="EC45B227845444C5A2AE04A6364CF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6A544-E20C-4C92-9E58-9B8286FC7BFC}"/>
      </w:docPartPr>
      <w:docPartBody>
        <w:p w:rsidR="00C05268" w:rsidRDefault="009A2C4F" w:rsidP="009A2C4F">
          <w:pPr>
            <w:pStyle w:val="EC45B227845444C5A2AE04A6364CFACE2"/>
          </w:pPr>
          <w:r w:rsidRPr="0061612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CACB6F724A0492E971DDF45217BC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59135-0BCA-4E44-854B-50D89EE74333}"/>
      </w:docPartPr>
      <w:docPartBody>
        <w:p w:rsidR="00C05268" w:rsidRDefault="009A2C4F" w:rsidP="009A2C4F">
          <w:pPr>
            <w:pStyle w:val="8CACB6F724A0492E971DDF45217BC4B12"/>
          </w:pPr>
          <w:r w:rsidRPr="00DC3C44">
            <w:rPr>
              <w:rStyle w:val="PlaceholderText"/>
              <w:sz w:val="22"/>
              <w:szCs w:val="22"/>
            </w:rPr>
            <w:t>email@address.com</w:t>
          </w:r>
        </w:p>
      </w:docPartBody>
    </w:docPart>
    <w:docPart>
      <w:docPartPr>
        <w:name w:val="D67FEBA2349C42318115D1800CEDF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1BE76-BEE1-48F7-A419-FA82DED1894C}"/>
      </w:docPartPr>
      <w:docPartBody>
        <w:p w:rsidR="00C05268" w:rsidRDefault="009A2C4F" w:rsidP="009A2C4F">
          <w:pPr>
            <w:pStyle w:val="D67FEBA2349C42318115D1800CEDF7C92"/>
          </w:pPr>
          <w:r>
            <w:rPr>
              <w:rStyle w:val="PlaceholderText"/>
            </w:rPr>
            <w:t>Confirm date with HR</w:t>
          </w:r>
          <w:r w:rsidRPr="00616124">
            <w:rPr>
              <w:rStyle w:val="PlaceholderText"/>
            </w:rPr>
            <w:t>.</w:t>
          </w:r>
        </w:p>
      </w:docPartBody>
    </w:docPart>
    <w:docPart>
      <w:docPartPr>
        <w:name w:val="78DBD00D742C4FB39C9EFC363BBD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70C6B-0D78-4668-8B33-93BC8D37029B}"/>
      </w:docPartPr>
      <w:docPartBody>
        <w:p w:rsidR="00C05268" w:rsidRDefault="009A2C4F" w:rsidP="009A2C4F">
          <w:pPr>
            <w:pStyle w:val="78DBD00D742C4FB39C9EFC363BBDA6BD2"/>
          </w:pPr>
          <w:r w:rsidRPr="00616124">
            <w:rPr>
              <w:rStyle w:val="PlaceholderText"/>
            </w:rPr>
            <w:t>Click here to enter a date.</w:t>
          </w:r>
        </w:p>
      </w:docPartBody>
    </w:docPart>
    <w:docPart>
      <w:docPartPr>
        <w:name w:val="139B0AF7C16C48978FD8B0B0072DB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1625-27FD-401B-A879-B76226CC0DA0}"/>
      </w:docPartPr>
      <w:docPartBody>
        <w:p w:rsidR="00C05268" w:rsidRDefault="009A2C4F" w:rsidP="009A2C4F">
          <w:pPr>
            <w:pStyle w:val="139B0AF7C16C48978FD8B0B0072DBCBC2"/>
          </w:pPr>
          <w:r w:rsidRPr="00DC3C4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313873D17DC4F0C92D0258E7952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A8C8B-0E5C-47CC-A2BE-8DBE9BE87D1B}"/>
      </w:docPartPr>
      <w:docPartBody>
        <w:p w:rsidR="00C05268" w:rsidRDefault="009A2C4F" w:rsidP="009A2C4F">
          <w:pPr>
            <w:pStyle w:val="F313873D17DC4F0C92D0258E79526AAD2"/>
          </w:pPr>
          <w:r w:rsidRPr="00DC3C4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321723A3360451C99A9637F4B77D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9B8E-34D9-44CA-AEF2-31F3DC3C44CA}"/>
      </w:docPartPr>
      <w:docPartBody>
        <w:p w:rsidR="00C05268" w:rsidRDefault="009A2C4F" w:rsidP="009A2C4F">
          <w:pPr>
            <w:pStyle w:val="4321723A3360451C99A9637F4B77DF962"/>
          </w:pPr>
          <w:r w:rsidRPr="00DC3C44">
            <w:rPr>
              <w:rStyle w:val="PlaceholderText"/>
              <w:sz w:val="22"/>
              <w:szCs w:val="22"/>
            </w:rPr>
            <w:t>% (if applicable)</w:t>
          </w:r>
        </w:p>
      </w:docPartBody>
    </w:docPart>
    <w:docPart>
      <w:docPartPr>
        <w:name w:val="1123EC125C774AA6B43ED11C4FA5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B65C4-D05E-4823-B429-8A2B3E97E752}"/>
      </w:docPartPr>
      <w:docPartBody>
        <w:p w:rsidR="00C05268" w:rsidRDefault="009A2C4F" w:rsidP="009A2C4F">
          <w:pPr>
            <w:pStyle w:val="1123EC125C774AA6B43ED11C4FA535682"/>
          </w:pPr>
          <w:r w:rsidRPr="00DC3C44">
            <w:rPr>
              <w:rStyle w:val="PlaceholderText"/>
              <w:sz w:val="22"/>
              <w:szCs w:val="22"/>
            </w:rPr>
            <w:t>$ (if applicable)</w:t>
          </w:r>
        </w:p>
      </w:docPartBody>
    </w:docPart>
    <w:docPart>
      <w:docPartPr>
        <w:name w:val="48C4679E12174391A325F1F55DA0C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2CB9B-32AD-4C7C-9EB9-F975F7D2A71E}"/>
      </w:docPartPr>
      <w:docPartBody>
        <w:p w:rsidR="00C05268" w:rsidRDefault="009A2C4F" w:rsidP="009A2C4F">
          <w:pPr>
            <w:pStyle w:val="48C4679E12174391A325F1F55DA0C0412"/>
          </w:pPr>
          <w:r w:rsidRPr="00DC3C44">
            <w:rPr>
              <w:rStyle w:val="PlaceholderText"/>
              <w:sz w:val="22"/>
              <w:szCs w:val="22"/>
            </w:rPr>
            <w:t>$</w:t>
          </w:r>
        </w:p>
      </w:docPartBody>
    </w:docPart>
    <w:docPart>
      <w:docPartPr>
        <w:name w:val="24900AFC92B1472C82E0C44DCF8A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F406-AD53-43AA-BBF6-BA3BA001548D}"/>
      </w:docPartPr>
      <w:docPartBody>
        <w:p w:rsidR="00C05268" w:rsidRDefault="009A2C4F" w:rsidP="009A2C4F">
          <w:pPr>
            <w:pStyle w:val="24900AFC92B1472C82E0C44DCF8A55172"/>
          </w:pPr>
          <w:r w:rsidRPr="00DC3C44">
            <w:rPr>
              <w:rStyle w:val="PlaceholderText"/>
              <w:sz w:val="22"/>
              <w:szCs w:val="22"/>
            </w:rPr>
            <w:t>$</w:t>
          </w:r>
        </w:p>
      </w:docPartBody>
    </w:docPart>
    <w:docPart>
      <w:docPartPr>
        <w:name w:val="3DD2CBCDEC6B41CEBB5A433025B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9CE06-8D12-4BDF-B821-2F0EB4891363}"/>
      </w:docPartPr>
      <w:docPartBody>
        <w:p w:rsidR="00C05268" w:rsidRDefault="009A2C4F" w:rsidP="009A2C4F">
          <w:pPr>
            <w:pStyle w:val="3DD2CBCDEC6B41CEBB5A433025B3BE3C2"/>
          </w:pPr>
          <w:r>
            <w:rPr>
              <w:rStyle w:val="PlaceholderText"/>
              <w:rFonts w:eastAsiaTheme="minorHAnsi"/>
            </w:rPr>
            <w:t>Ex. Hyer</w:t>
          </w:r>
        </w:p>
      </w:docPartBody>
    </w:docPart>
    <w:docPart>
      <w:docPartPr>
        <w:name w:val="3CABB4DD12D84C9FB04DBF05197F9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46A2F-F5E6-42E7-B07E-29971E6AA3CC}"/>
      </w:docPartPr>
      <w:docPartBody>
        <w:p w:rsidR="00C05268" w:rsidRDefault="009A2C4F" w:rsidP="009A2C4F">
          <w:pPr>
            <w:pStyle w:val="3CABB4DD12D84C9FB04DBF05197F91DE2"/>
          </w:pPr>
          <w:r>
            <w:rPr>
              <w:rStyle w:val="PlaceholderText"/>
              <w:rFonts w:eastAsiaTheme="minorHAnsi"/>
            </w:rPr>
            <w:t>Ex</w:t>
          </w:r>
          <w:r w:rsidRPr="006D667B">
            <w:rPr>
              <w:rStyle w:val="PlaceholderText"/>
              <w:rFonts w:eastAsiaTheme="minorHAnsi"/>
            </w:rPr>
            <w:t>.</w:t>
          </w:r>
          <w:r>
            <w:rPr>
              <w:rStyle w:val="PlaceholderText"/>
              <w:rFonts w:eastAsiaTheme="minorHAnsi"/>
            </w:rPr>
            <w:t xml:space="preserve"> 330</w:t>
          </w:r>
        </w:p>
      </w:docPartBody>
    </w:docPart>
    <w:docPart>
      <w:docPartPr>
        <w:name w:val="9311542931594F658D1688A357D35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8D9EA-A18F-44FC-AE8C-430C8B303F0F}"/>
      </w:docPartPr>
      <w:docPartBody>
        <w:p w:rsidR="00C05268" w:rsidRDefault="009A2C4F" w:rsidP="009A2C4F">
          <w:pPr>
            <w:pStyle w:val="9311542931594F658D1688A357D3513D2"/>
          </w:pPr>
          <w:r>
            <w:rPr>
              <w:rStyle w:val="PlaceholderText"/>
              <w:rFonts w:eastAsiaTheme="minorHAnsi"/>
            </w:rPr>
            <w:t>Ex</w:t>
          </w:r>
          <w:r w:rsidRPr="006D667B">
            <w:rPr>
              <w:rStyle w:val="PlaceholderText"/>
              <w:rFonts w:eastAsiaTheme="minorHAnsi"/>
            </w:rPr>
            <w:t>.</w:t>
          </w:r>
          <w:r>
            <w:rPr>
              <w:rStyle w:val="PlaceholderText"/>
              <w:rFonts w:eastAsiaTheme="minorHAnsi"/>
            </w:rPr>
            <w:t xml:space="preserve"> 1024</w:t>
          </w:r>
        </w:p>
      </w:docPartBody>
    </w:docPart>
    <w:docPart>
      <w:docPartPr>
        <w:name w:val="E0FC72A67A754E388DCA43646912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5F343-A9E9-44FB-BA9C-4A69E1D2A36E}"/>
      </w:docPartPr>
      <w:docPartBody>
        <w:p w:rsidR="00C05268" w:rsidRDefault="009A2C4F" w:rsidP="009A2C4F">
          <w:pPr>
            <w:pStyle w:val="E0FC72A67A754E388DCA4364691279A12"/>
          </w:pPr>
          <w:r w:rsidRPr="00DC3C44">
            <w:rPr>
              <w:rStyle w:val="PlaceholderText"/>
              <w:sz w:val="22"/>
              <w:szCs w:val="22"/>
            </w:rPr>
            <w:t>Last Name, First Name</w:t>
          </w:r>
        </w:p>
      </w:docPartBody>
    </w:docPart>
    <w:docPart>
      <w:docPartPr>
        <w:name w:val="A1C55423F93D463CB9959267CE98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E95DB-2B4A-4287-94AE-695E51A7467B}"/>
      </w:docPartPr>
      <w:docPartBody>
        <w:p w:rsidR="00C05268" w:rsidRDefault="009A2C4F" w:rsidP="009A2C4F">
          <w:pPr>
            <w:pStyle w:val="A1C55423F93D463CB9959267CE988C242"/>
          </w:pPr>
          <w:r w:rsidRPr="00DC3C44">
            <w:rPr>
              <w:rStyle w:val="PlaceholderText"/>
              <w:sz w:val="22"/>
              <w:szCs w:val="22"/>
            </w:rPr>
            <w:t>Last, First.</w:t>
          </w:r>
        </w:p>
      </w:docPartBody>
    </w:docPart>
    <w:docPart>
      <w:docPartPr>
        <w:name w:val="F7AB94D0079F463E978AECCDA488D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B9685-3AB2-4F9A-9442-333413CD05BA}"/>
      </w:docPartPr>
      <w:docPartBody>
        <w:p w:rsidR="00C05268" w:rsidRDefault="009A2C4F" w:rsidP="009A2C4F">
          <w:pPr>
            <w:pStyle w:val="F7AB94D0079F463E978AECCDA488DFAB2"/>
          </w:pPr>
          <w:r w:rsidRPr="00DC3C44">
            <w:rPr>
              <w:rStyle w:val="PlaceholderText"/>
              <w:sz w:val="22"/>
              <w:szCs w:val="22"/>
            </w:rPr>
            <w:t>Last, First.</w:t>
          </w:r>
        </w:p>
      </w:docPartBody>
    </w:docPart>
    <w:docPart>
      <w:docPartPr>
        <w:name w:val="50FA95066F9640ADBC8AD8822B9A0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625A6-6F5B-434D-911B-4FA541B1EAF4}"/>
      </w:docPartPr>
      <w:docPartBody>
        <w:p w:rsidR="00C05268" w:rsidRDefault="009A2C4F" w:rsidP="009A2C4F">
          <w:pPr>
            <w:pStyle w:val="50FA95066F9640ADBC8AD8822B9A059A2"/>
          </w:pPr>
          <w:r w:rsidRPr="00DC3C4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1D4FF304CC24C85ACFEA5314358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D2D0-99CF-49BD-B5CC-813A5F252537}"/>
      </w:docPartPr>
      <w:docPartBody>
        <w:p w:rsidR="00C05268" w:rsidRDefault="009A2C4F" w:rsidP="009A2C4F">
          <w:pPr>
            <w:pStyle w:val="71D4FF304CC24C85ACFEA531435887D62"/>
          </w:pPr>
          <w:r w:rsidRPr="00DC3C4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443112A112D4C08968F462A1342C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8CF8F-5EED-4022-81A4-672AE478C3BB}"/>
      </w:docPartPr>
      <w:docPartBody>
        <w:p w:rsidR="00C05268" w:rsidRDefault="009A2C4F" w:rsidP="009A2C4F">
          <w:pPr>
            <w:pStyle w:val="5443112A112D4C08968F462A1342C5FC2"/>
          </w:pPr>
          <w:r w:rsidRPr="00DC3C4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AA79A93093847FB8657B0D7D84EF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CB35-12BB-4156-AB6D-D6AAED77799F}"/>
      </w:docPartPr>
      <w:docPartBody>
        <w:p w:rsidR="00C05268" w:rsidRDefault="009A2C4F" w:rsidP="009A2C4F">
          <w:pPr>
            <w:pStyle w:val="1AA79A93093847FB8657B0D7D84EF76F2"/>
          </w:pPr>
          <w:r w:rsidRPr="00DC3C44">
            <w:rPr>
              <w:rStyle w:val="PlaceholderText"/>
              <w:sz w:val="22"/>
              <w:szCs w:val="22"/>
            </w:rPr>
            <w:t>Prog Code (10 digits)</w:t>
          </w:r>
        </w:p>
      </w:docPartBody>
    </w:docPart>
    <w:docPart>
      <w:docPartPr>
        <w:name w:val="71F23127875F4827A8026DB589B7B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76DAA-FEE1-4B09-9DB3-254B69CB6BC9}"/>
      </w:docPartPr>
      <w:docPartBody>
        <w:p w:rsidR="00C05268" w:rsidRDefault="009A2C4F" w:rsidP="009A2C4F">
          <w:pPr>
            <w:pStyle w:val="71F23127875F4827A8026DB589B7B19C2"/>
          </w:pPr>
          <w:r w:rsidRPr="00DC3C44">
            <w:rPr>
              <w:rStyle w:val="PlaceholderText"/>
              <w:sz w:val="22"/>
              <w:szCs w:val="22"/>
            </w:rPr>
            <w:t>% to be charged</w:t>
          </w:r>
        </w:p>
      </w:docPartBody>
    </w:docPart>
    <w:docPart>
      <w:docPartPr>
        <w:name w:val="FBE1B0C1CAF1449B9EE4337CC90CA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C66B6-7703-443C-9CB7-748B8ED3F434}"/>
      </w:docPartPr>
      <w:docPartBody>
        <w:p w:rsidR="00C05268" w:rsidRDefault="009A2C4F" w:rsidP="009A2C4F">
          <w:pPr>
            <w:pStyle w:val="FBE1B0C1CAF1449B9EE4337CC90CA1882"/>
          </w:pPr>
          <w:r w:rsidRPr="00DC3C44">
            <w:rPr>
              <w:rStyle w:val="PlaceholderText"/>
              <w:sz w:val="22"/>
              <w:szCs w:val="22"/>
            </w:rPr>
            <w:t>$ to be charged</w:t>
          </w:r>
        </w:p>
      </w:docPartBody>
    </w:docPart>
    <w:docPart>
      <w:docPartPr>
        <w:name w:val="E59FA7ACE2204D46895741C7A6F5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6937-C387-4529-AD38-48B49E6FD95B}"/>
      </w:docPartPr>
      <w:docPartBody>
        <w:p w:rsidR="00C05268" w:rsidRDefault="009A2C4F" w:rsidP="009A2C4F">
          <w:pPr>
            <w:pStyle w:val="E59FA7ACE2204D46895741C7A6F57BAC2"/>
          </w:pPr>
          <w:r w:rsidRPr="00DC3C44">
            <w:rPr>
              <w:rStyle w:val="PlaceholderText"/>
              <w:sz w:val="22"/>
              <w:szCs w:val="22"/>
            </w:rPr>
            <w:t>Prog Code (10 digits)</w:t>
          </w:r>
        </w:p>
      </w:docPartBody>
    </w:docPart>
    <w:docPart>
      <w:docPartPr>
        <w:name w:val="B8EFAAA138A345C3A87E39061916F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35376-29C5-47D3-A5A8-D263854AA730}"/>
      </w:docPartPr>
      <w:docPartBody>
        <w:p w:rsidR="00C05268" w:rsidRDefault="009A2C4F" w:rsidP="009A2C4F">
          <w:pPr>
            <w:pStyle w:val="B8EFAAA138A345C3A87E39061916F3772"/>
          </w:pPr>
          <w:r w:rsidRPr="00DC3C44">
            <w:rPr>
              <w:rStyle w:val="PlaceholderText"/>
              <w:sz w:val="22"/>
              <w:szCs w:val="22"/>
            </w:rPr>
            <w:t>% to be charged</w:t>
          </w:r>
        </w:p>
      </w:docPartBody>
    </w:docPart>
    <w:docPart>
      <w:docPartPr>
        <w:name w:val="37EF2CB89DF44C05A68A0AEC4B37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EA81C-132C-4F1C-AB8D-536D1ADE98D0}"/>
      </w:docPartPr>
      <w:docPartBody>
        <w:p w:rsidR="00C05268" w:rsidRDefault="009A2C4F" w:rsidP="009A2C4F">
          <w:pPr>
            <w:pStyle w:val="37EF2CB89DF44C05A68A0AEC4B375A952"/>
          </w:pPr>
          <w:r w:rsidRPr="00DC3C44">
            <w:rPr>
              <w:rStyle w:val="PlaceholderText"/>
              <w:sz w:val="22"/>
              <w:szCs w:val="22"/>
            </w:rPr>
            <w:t>$ to be charged</w:t>
          </w:r>
        </w:p>
      </w:docPartBody>
    </w:docPart>
    <w:docPart>
      <w:docPartPr>
        <w:name w:val="A9436C9E58144BFC86FF3283EC484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685A-EAA2-4315-A493-555777025A5F}"/>
      </w:docPartPr>
      <w:docPartBody>
        <w:p w:rsidR="00C05268" w:rsidRDefault="009A2C4F" w:rsidP="009A2C4F">
          <w:pPr>
            <w:pStyle w:val="A9436C9E58144BFC86FF3283EC484C4B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2E72C6EBD794044A6D5732FDDCFD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8F7FF-9CE2-46A8-B657-386804432463}"/>
      </w:docPartPr>
      <w:docPartBody>
        <w:p w:rsidR="00C05268" w:rsidRDefault="009A2C4F" w:rsidP="009A2C4F">
          <w:pPr>
            <w:pStyle w:val="52E72C6EBD794044A6D5732FDDCFDB122"/>
          </w:pPr>
          <w:r w:rsidRPr="00616124">
            <w:rPr>
              <w:rStyle w:val="PlaceholderText"/>
            </w:rPr>
            <w:t>Click here to enter a date.</w:t>
          </w:r>
        </w:p>
      </w:docPartBody>
    </w:docPart>
    <w:docPart>
      <w:docPartPr>
        <w:name w:val="2EDF62F77F2D43BAB5572D91382F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88C4-BF61-4146-8EC7-50EC19F0A47F}"/>
      </w:docPartPr>
      <w:docPartBody>
        <w:p w:rsidR="00C05268" w:rsidRDefault="009A2C4F" w:rsidP="009A2C4F">
          <w:pPr>
            <w:pStyle w:val="2EDF62F77F2D43BAB5572D91382F82D22"/>
          </w:pPr>
          <w:r w:rsidRPr="00616124">
            <w:rPr>
              <w:rStyle w:val="PlaceholderText"/>
            </w:rPr>
            <w:t>Click here to enter text.</w:t>
          </w:r>
        </w:p>
      </w:docPartBody>
    </w:docPart>
    <w:docPart>
      <w:docPartPr>
        <w:name w:val="11BB52E70C0B49258F5170F58EE9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6E92E-40E7-46F0-AED5-C874BC299D53}"/>
      </w:docPartPr>
      <w:docPartBody>
        <w:p w:rsidR="00C05268" w:rsidRDefault="009A2C4F" w:rsidP="009A2C4F">
          <w:pPr>
            <w:pStyle w:val="11BB52E70C0B49258F5170F58EE9023E1"/>
          </w:pPr>
          <w:r w:rsidRPr="00C36D2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97EC8C1F85B46D382793D1087B1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6067-AFCB-478E-B204-785A0E81C554}"/>
      </w:docPartPr>
      <w:docPartBody>
        <w:p w:rsidR="00C05268" w:rsidRDefault="009A2C4F" w:rsidP="009A2C4F">
          <w:pPr>
            <w:pStyle w:val="D97EC8C1F85B46D382793D1087B1E65D1"/>
          </w:pPr>
          <w:r w:rsidRPr="00DC3C44">
            <w:rPr>
              <w:rStyle w:val="PlaceholderText"/>
              <w:sz w:val="22"/>
              <w:szCs w:val="22"/>
            </w:rPr>
            <w:t>Prog Code (10 digits)</w:t>
          </w:r>
        </w:p>
      </w:docPartBody>
    </w:docPart>
    <w:docPart>
      <w:docPartPr>
        <w:name w:val="AAE48BD94D6F4239BCF4DC460563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FC6CF-02FF-41A6-9779-2816EE7B4733}"/>
      </w:docPartPr>
      <w:docPartBody>
        <w:p w:rsidR="00C05268" w:rsidRDefault="009A2C4F" w:rsidP="009A2C4F">
          <w:pPr>
            <w:pStyle w:val="AAE48BD94D6F4239BCF4DC4605632F4E1"/>
          </w:pPr>
          <w:r w:rsidRPr="00DC3C44">
            <w:rPr>
              <w:rStyle w:val="PlaceholderText"/>
              <w:sz w:val="22"/>
              <w:szCs w:val="22"/>
            </w:rPr>
            <w:t>Prog Code (10 digits)</w:t>
          </w:r>
        </w:p>
      </w:docPartBody>
    </w:docPart>
    <w:docPart>
      <w:docPartPr>
        <w:name w:val="5482FB91D0C34E1583A8D0A696062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5A030-EB6E-456B-B72A-2C913A1DB5B8}"/>
      </w:docPartPr>
      <w:docPartBody>
        <w:p w:rsidR="00C05268" w:rsidRDefault="009A2C4F" w:rsidP="009A2C4F">
          <w:pPr>
            <w:pStyle w:val="5482FB91D0C34E1583A8D0A6960629F21"/>
          </w:pPr>
          <w:r w:rsidRPr="00DC3C44">
            <w:rPr>
              <w:rStyle w:val="PlaceholderText"/>
              <w:sz w:val="22"/>
              <w:szCs w:val="22"/>
            </w:rPr>
            <w:t>% to be charged</w:t>
          </w:r>
        </w:p>
      </w:docPartBody>
    </w:docPart>
    <w:docPart>
      <w:docPartPr>
        <w:name w:val="15AC8F8F8D6F439B896F036BF2C2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1A458-292E-433E-A72F-A4B1354246CE}"/>
      </w:docPartPr>
      <w:docPartBody>
        <w:p w:rsidR="00C05268" w:rsidRDefault="009A2C4F" w:rsidP="009A2C4F">
          <w:pPr>
            <w:pStyle w:val="15AC8F8F8D6F439B896F036BF2C2D8691"/>
          </w:pPr>
          <w:r w:rsidRPr="00DC3C44">
            <w:rPr>
              <w:rStyle w:val="PlaceholderText"/>
              <w:sz w:val="22"/>
              <w:szCs w:val="22"/>
            </w:rPr>
            <w:t>% to be charged</w:t>
          </w:r>
        </w:p>
      </w:docPartBody>
    </w:docPart>
    <w:docPart>
      <w:docPartPr>
        <w:name w:val="F97D27B848674FB292A0F178345FB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EDE3-8326-4A40-98DE-120A85A4CB47}"/>
      </w:docPartPr>
      <w:docPartBody>
        <w:p w:rsidR="00C05268" w:rsidRDefault="009A2C4F" w:rsidP="009A2C4F">
          <w:pPr>
            <w:pStyle w:val="F97D27B848674FB292A0F178345FB5431"/>
          </w:pPr>
          <w:r w:rsidRPr="00DC3C44">
            <w:rPr>
              <w:rStyle w:val="PlaceholderText"/>
              <w:sz w:val="22"/>
              <w:szCs w:val="22"/>
            </w:rPr>
            <w:t>$ to be charged</w:t>
          </w:r>
        </w:p>
      </w:docPartBody>
    </w:docPart>
    <w:docPart>
      <w:docPartPr>
        <w:name w:val="88FB34951D5B40C5A390694D9E18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8E10-C926-4A0F-8E9D-60CDECBA7260}"/>
      </w:docPartPr>
      <w:docPartBody>
        <w:p w:rsidR="00C05268" w:rsidRDefault="009A2C4F" w:rsidP="009A2C4F">
          <w:pPr>
            <w:pStyle w:val="88FB34951D5B40C5A390694D9E185E491"/>
          </w:pPr>
          <w:r w:rsidRPr="00DC3C44">
            <w:rPr>
              <w:rStyle w:val="PlaceholderText"/>
              <w:sz w:val="22"/>
              <w:szCs w:val="22"/>
            </w:rPr>
            <w:t>$ to be charg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4F"/>
    <w:rsid w:val="009A2C4F"/>
    <w:rsid w:val="00C0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C4F"/>
    <w:rPr>
      <w:color w:val="808080"/>
    </w:rPr>
  </w:style>
  <w:style w:type="paragraph" w:customStyle="1" w:styleId="173A5B1557F34FA0987D55DD59C99EEE">
    <w:name w:val="173A5B1557F34FA0987D55DD59C99EEE"/>
    <w:rsid w:val="009A2C4F"/>
  </w:style>
  <w:style w:type="paragraph" w:customStyle="1" w:styleId="4A152E39083C49039BA45381C2F99A0E">
    <w:name w:val="4A152E39083C49039BA45381C2F99A0E"/>
    <w:rsid w:val="009A2C4F"/>
  </w:style>
  <w:style w:type="paragraph" w:customStyle="1" w:styleId="CCC3605898704726A109B2A38B159761">
    <w:name w:val="CCC3605898704726A109B2A38B159761"/>
    <w:rsid w:val="009A2C4F"/>
  </w:style>
  <w:style w:type="paragraph" w:customStyle="1" w:styleId="26EEBF80E59F4ED6895B9F5A4D587147">
    <w:name w:val="26EEBF80E59F4ED6895B9F5A4D587147"/>
    <w:rsid w:val="009A2C4F"/>
  </w:style>
  <w:style w:type="paragraph" w:customStyle="1" w:styleId="35786B39A9B548D7A5E44859917C93AE">
    <w:name w:val="35786B39A9B548D7A5E44859917C93AE"/>
    <w:rsid w:val="009A2C4F"/>
  </w:style>
  <w:style w:type="paragraph" w:customStyle="1" w:styleId="AF22DE5967344F159123F1655A6B1219">
    <w:name w:val="AF22DE5967344F159123F1655A6B1219"/>
    <w:rsid w:val="009A2C4F"/>
  </w:style>
  <w:style w:type="paragraph" w:customStyle="1" w:styleId="438B44F820974CC69848B0CF65F7638F">
    <w:name w:val="438B44F820974CC69848B0CF65F7638F"/>
    <w:rsid w:val="009A2C4F"/>
  </w:style>
  <w:style w:type="paragraph" w:customStyle="1" w:styleId="A980C4E3CA5742438D6E4C20420B0D0E">
    <w:name w:val="A980C4E3CA5742438D6E4C20420B0D0E"/>
    <w:rsid w:val="009A2C4F"/>
  </w:style>
  <w:style w:type="paragraph" w:customStyle="1" w:styleId="EC45B227845444C5A2AE04A6364CFACE">
    <w:name w:val="EC45B227845444C5A2AE04A6364CFACE"/>
    <w:rsid w:val="009A2C4F"/>
  </w:style>
  <w:style w:type="paragraph" w:customStyle="1" w:styleId="8CACB6F724A0492E971DDF45217BC4B1">
    <w:name w:val="8CACB6F724A0492E971DDF45217BC4B1"/>
    <w:rsid w:val="009A2C4F"/>
  </w:style>
  <w:style w:type="paragraph" w:customStyle="1" w:styleId="D67FEBA2349C42318115D1800CEDF7C9">
    <w:name w:val="D67FEBA2349C42318115D1800CEDF7C9"/>
    <w:rsid w:val="009A2C4F"/>
  </w:style>
  <w:style w:type="paragraph" w:customStyle="1" w:styleId="78DBD00D742C4FB39C9EFC363BBDA6BD">
    <w:name w:val="78DBD00D742C4FB39C9EFC363BBDA6BD"/>
    <w:rsid w:val="009A2C4F"/>
  </w:style>
  <w:style w:type="paragraph" w:customStyle="1" w:styleId="139B0AF7C16C48978FD8B0B0072DBCBC">
    <w:name w:val="139B0AF7C16C48978FD8B0B0072DBCBC"/>
    <w:rsid w:val="009A2C4F"/>
  </w:style>
  <w:style w:type="paragraph" w:customStyle="1" w:styleId="F313873D17DC4F0C92D0258E79526AAD">
    <w:name w:val="F313873D17DC4F0C92D0258E79526AAD"/>
    <w:rsid w:val="009A2C4F"/>
  </w:style>
  <w:style w:type="paragraph" w:customStyle="1" w:styleId="4321723A3360451C99A9637F4B77DF96">
    <w:name w:val="4321723A3360451C99A9637F4B77DF96"/>
    <w:rsid w:val="009A2C4F"/>
  </w:style>
  <w:style w:type="paragraph" w:customStyle="1" w:styleId="1123EC125C774AA6B43ED11C4FA53568">
    <w:name w:val="1123EC125C774AA6B43ED11C4FA53568"/>
    <w:rsid w:val="009A2C4F"/>
  </w:style>
  <w:style w:type="paragraph" w:customStyle="1" w:styleId="48C4679E12174391A325F1F55DA0C041">
    <w:name w:val="48C4679E12174391A325F1F55DA0C041"/>
    <w:rsid w:val="009A2C4F"/>
  </w:style>
  <w:style w:type="paragraph" w:customStyle="1" w:styleId="24900AFC92B1472C82E0C44DCF8A5517">
    <w:name w:val="24900AFC92B1472C82E0C44DCF8A5517"/>
    <w:rsid w:val="009A2C4F"/>
  </w:style>
  <w:style w:type="paragraph" w:customStyle="1" w:styleId="3DD2CBCDEC6B41CEBB5A433025B3BE3C">
    <w:name w:val="3DD2CBCDEC6B41CEBB5A433025B3BE3C"/>
    <w:rsid w:val="009A2C4F"/>
  </w:style>
  <w:style w:type="paragraph" w:customStyle="1" w:styleId="3CABB4DD12D84C9FB04DBF05197F91DE">
    <w:name w:val="3CABB4DD12D84C9FB04DBF05197F91DE"/>
    <w:rsid w:val="009A2C4F"/>
  </w:style>
  <w:style w:type="paragraph" w:customStyle="1" w:styleId="9311542931594F658D1688A357D3513D">
    <w:name w:val="9311542931594F658D1688A357D3513D"/>
    <w:rsid w:val="009A2C4F"/>
  </w:style>
  <w:style w:type="paragraph" w:customStyle="1" w:styleId="E0FC72A67A754E388DCA4364691279A1">
    <w:name w:val="E0FC72A67A754E388DCA4364691279A1"/>
    <w:rsid w:val="009A2C4F"/>
  </w:style>
  <w:style w:type="paragraph" w:customStyle="1" w:styleId="A1C55423F93D463CB9959267CE988C24">
    <w:name w:val="A1C55423F93D463CB9959267CE988C24"/>
    <w:rsid w:val="009A2C4F"/>
  </w:style>
  <w:style w:type="paragraph" w:customStyle="1" w:styleId="F7AB94D0079F463E978AECCDA488DFAB">
    <w:name w:val="F7AB94D0079F463E978AECCDA488DFAB"/>
    <w:rsid w:val="009A2C4F"/>
  </w:style>
  <w:style w:type="paragraph" w:customStyle="1" w:styleId="50FA95066F9640ADBC8AD8822B9A059A">
    <w:name w:val="50FA95066F9640ADBC8AD8822B9A059A"/>
    <w:rsid w:val="009A2C4F"/>
  </w:style>
  <w:style w:type="paragraph" w:customStyle="1" w:styleId="71D4FF304CC24C85ACFEA531435887D6">
    <w:name w:val="71D4FF304CC24C85ACFEA531435887D6"/>
    <w:rsid w:val="009A2C4F"/>
  </w:style>
  <w:style w:type="paragraph" w:customStyle="1" w:styleId="5443112A112D4C08968F462A1342C5FC">
    <w:name w:val="5443112A112D4C08968F462A1342C5FC"/>
    <w:rsid w:val="009A2C4F"/>
  </w:style>
  <w:style w:type="paragraph" w:customStyle="1" w:styleId="1AA79A93093847FB8657B0D7D84EF76F">
    <w:name w:val="1AA79A93093847FB8657B0D7D84EF76F"/>
    <w:rsid w:val="009A2C4F"/>
  </w:style>
  <w:style w:type="paragraph" w:customStyle="1" w:styleId="71F23127875F4827A8026DB589B7B19C">
    <w:name w:val="71F23127875F4827A8026DB589B7B19C"/>
    <w:rsid w:val="009A2C4F"/>
  </w:style>
  <w:style w:type="paragraph" w:customStyle="1" w:styleId="FBE1B0C1CAF1449B9EE4337CC90CA188">
    <w:name w:val="FBE1B0C1CAF1449B9EE4337CC90CA188"/>
    <w:rsid w:val="009A2C4F"/>
  </w:style>
  <w:style w:type="paragraph" w:customStyle="1" w:styleId="E59FA7ACE2204D46895741C7A6F57BAC">
    <w:name w:val="E59FA7ACE2204D46895741C7A6F57BAC"/>
    <w:rsid w:val="009A2C4F"/>
  </w:style>
  <w:style w:type="paragraph" w:customStyle="1" w:styleId="B8EFAAA138A345C3A87E39061916F377">
    <w:name w:val="B8EFAAA138A345C3A87E39061916F377"/>
    <w:rsid w:val="009A2C4F"/>
  </w:style>
  <w:style w:type="paragraph" w:customStyle="1" w:styleId="37EF2CB89DF44C05A68A0AEC4B375A95">
    <w:name w:val="37EF2CB89DF44C05A68A0AEC4B375A95"/>
    <w:rsid w:val="009A2C4F"/>
  </w:style>
  <w:style w:type="paragraph" w:customStyle="1" w:styleId="4EA23F8E8FCF49BEA63EF55F984A3AF9">
    <w:name w:val="4EA23F8E8FCF49BEA63EF55F984A3AF9"/>
    <w:rsid w:val="009A2C4F"/>
  </w:style>
  <w:style w:type="paragraph" w:customStyle="1" w:styleId="E6DA2B9AD652453A88201297BCBEA849">
    <w:name w:val="E6DA2B9AD652453A88201297BCBEA849"/>
    <w:rsid w:val="009A2C4F"/>
  </w:style>
  <w:style w:type="paragraph" w:customStyle="1" w:styleId="D360FA844E2A4296850E8D74D8658E15">
    <w:name w:val="D360FA844E2A4296850E8D74D8658E15"/>
    <w:rsid w:val="009A2C4F"/>
  </w:style>
  <w:style w:type="paragraph" w:customStyle="1" w:styleId="53CCEE9E14D64F15B39E5371A3E62D3C">
    <w:name w:val="53CCEE9E14D64F15B39E5371A3E62D3C"/>
    <w:rsid w:val="009A2C4F"/>
  </w:style>
  <w:style w:type="paragraph" w:customStyle="1" w:styleId="16BB0F0EF6784A56A2E51133C5C484D3">
    <w:name w:val="16BB0F0EF6784A56A2E51133C5C484D3"/>
    <w:rsid w:val="009A2C4F"/>
  </w:style>
  <w:style w:type="paragraph" w:customStyle="1" w:styleId="42A85F1E8AFC4EF581B43B8CC47C0B46">
    <w:name w:val="42A85F1E8AFC4EF581B43B8CC47C0B46"/>
    <w:rsid w:val="009A2C4F"/>
  </w:style>
  <w:style w:type="paragraph" w:customStyle="1" w:styleId="A9436C9E58144BFC86FF3283EC484C4B">
    <w:name w:val="A9436C9E58144BFC86FF3283EC484C4B"/>
    <w:rsid w:val="009A2C4F"/>
  </w:style>
  <w:style w:type="paragraph" w:customStyle="1" w:styleId="52E72C6EBD794044A6D5732FDDCFDB12">
    <w:name w:val="52E72C6EBD794044A6D5732FDDCFDB12"/>
    <w:rsid w:val="009A2C4F"/>
  </w:style>
  <w:style w:type="paragraph" w:customStyle="1" w:styleId="2EDF62F77F2D43BAB5572D91382F82D2">
    <w:name w:val="2EDF62F77F2D43BAB5572D91382F82D2"/>
    <w:rsid w:val="009A2C4F"/>
  </w:style>
  <w:style w:type="paragraph" w:customStyle="1" w:styleId="6A8FD456473B4A34B677F7B9C91AF7C6">
    <w:name w:val="6A8FD456473B4A34B677F7B9C91AF7C6"/>
    <w:rsid w:val="009A2C4F"/>
  </w:style>
  <w:style w:type="paragraph" w:customStyle="1" w:styleId="AB665A137E3C4EC0823BD1E81C01D11E">
    <w:name w:val="AB665A137E3C4EC0823BD1E81C01D11E"/>
    <w:rsid w:val="009A2C4F"/>
  </w:style>
  <w:style w:type="paragraph" w:customStyle="1" w:styleId="2DF9A444983B43999AC44EEE46BABA8A">
    <w:name w:val="2DF9A444983B43999AC44EEE46BABA8A"/>
    <w:rsid w:val="009A2C4F"/>
  </w:style>
  <w:style w:type="paragraph" w:customStyle="1" w:styleId="CCC3605898704726A109B2A38B1597611">
    <w:name w:val="CCC3605898704726A109B2A38B159761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EBF80E59F4ED6895B9F5A4D5871471">
    <w:name w:val="26EEBF80E59F4ED6895B9F5A4D587147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86B39A9B548D7A5E44859917C93AE1">
    <w:name w:val="35786B39A9B548D7A5E44859917C93AE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B52E70C0B49258F5170F58EE9023E">
    <w:name w:val="11BB52E70C0B49258F5170F58EE9023E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B44F820974CC69848B0CF65F7638F1">
    <w:name w:val="438B44F820974CC69848B0CF65F7638F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4E3CA5742438D6E4C20420B0D0E1">
    <w:name w:val="A980C4E3CA5742438D6E4C20420B0D0E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227845444C5A2AE04A6364CFACE1">
    <w:name w:val="EC45B227845444C5A2AE04A6364CFACE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CB6F724A0492E971DDF45217BC4B11">
    <w:name w:val="8CACB6F724A0492E971DDF45217BC4B1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FEBA2349C42318115D1800CEDF7C91">
    <w:name w:val="D67FEBA2349C42318115D1800CEDF7C9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BD00D742C4FB39C9EFC363BBDA6BD1">
    <w:name w:val="78DBD00D742C4FB39C9EFC363BBDA6BD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B0AF7C16C48978FD8B0B0072DBCBC1">
    <w:name w:val="139B0AF7C16C48978FD8B0B0072DBCBC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3873D17DC4F0C92D0258E79526AAD1">
    <w:name w:val="F313873D17DC4F0C92D0258E79526AAD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1723A3360451C99A9637F4B77DF961">
    <w:name w:val="4321723A3360451C99A9637F4B77DF96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3EC125C774AA6B43ED11C4FA535681">
    <w:name w:val="1123EC125C774AA6B43ED11C4FA53568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679E12174391A325F1F55DA0C0411">
    <w:name w:val="48C4679E12174391A325F1F55DA0C041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00AFC92B1472C82E0C44DCF8A55171">
    <w:name w:val="24900AFC92B1472C82E0C44DCF8A5517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2CBCDEC6B41CEBB5A433025B3BE3C1">
    <w:name w:val="3DD2CBCDEC6B41CEBB5A433025B3BE3C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BB4DD12D84C9FB04DBF05197F91DE1">
    <w:name w:val="3CABB4DD12D84C9FB04DBF05197F91DE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542931594F658D1688A357D3513D1">
    <w:name w:val="9311542931594F658D1688A357D3513D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72A67A754E388DCA4364691279A11">
    <w:name w:val="E0FC72A67A754E388DCA4364691279A1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55423F93D463CB9959267CE988C241">
    <w:name w:val="A1C55423F93D463CB9959267CE988C24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B94D0079F463E978AECCDA488DFAB1">
    <w:name w:val="F7AB94D0079F463E978AECCDA488DFAB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A95066F9640ADBC8AD8822B9A059A1">
    <w:name w:val="50FA95066F9640ADBC8AD8822B9A059A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4FF304CC24C85ACFEA531435887D61">
    <w:name w:val="71D4FF304CC24C85ACFEA531435887D6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3112A112D4C08968F462A1342C5FC1">
    <w:name w:val="5443112A112D4C08968F462A1342C5FC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79A93093847FB8657B0D7D84EF76F1">
    <w:name w:val="1AA79A93093847FB8657B0D7D84EF76F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23127875F4827A8026DB589B7B19C1">
    <w:name w:val="71F23127875F4827A8026DB589B7B19C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1B0C1CAF1449B9EE4337CC90CA1881">
    <w:name w:val="FBE1B0C1CAF1449B9EE4337CC90CA188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FA7ACE2204D46895741C7A6F57BAC1">
    <w:name w:val="E59FA7ACE2204D46895741C7A6F57BAC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FAAA138A345C3A87E39061916F3771">
    <w:name w:val="B8EFAAA138A345C3A87E39061916F377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F2CB89DF44C05A68A0AEC4B375A951">
    <w:name w:val="37EF2CB89DF44C05A68A0AEC4B375A95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23F8E8FCF49BEA63EF55F984A3AF91">
    <w:name w:val="4EA23F8E8FCF49BEA63EF55F984A3AF9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A2B9AD652453A88201297BCBEA8491">
    <w:name w:val="E6DA2B9AD652453A88201297BCBEA849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0FA844E2A4296850E8D74D8658E151">
    <w:name w:val="D360FA844E2A4296850E8D74D8658E15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CEE9E14D64F15B39E5371A3E62D3C1">
    <w:name w:val="53CCEE9E14D64F15B39E5371A3E62D3C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B0F0EF6784A56A2E51133C5C484D31">
    <w:name w:val="16BB0F0EF6784A56A2E51133C5C484D3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85F1E8AFC4EF581B43B8CC47C0B461">
    <w:name w:val="42A85F1E8AFC4EF581B43B8CC47C0B46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36C9E58144BFC86FF3283EC484C4B1">
    <w:name w:val="A9436C9E58144BFC86FF3283EC484C4B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72C6EBD794044A6D5732FDDCFDB121">
    <w:name w:val="52E72C6EBD794044A6D5732FDDCFDB12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F62F77F2D43BAB5572D91382F82D21">
    <w:name w:val="2EDF62F77F2D43BAB5572D91382F82D2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FD456473B4A34B677F7B9C91AF7C61">
    <w:name w:val="6A8FD456473B4A34B677F7B9C91AF7C6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EC8C1F85B46D382793D1087B1E65D">
    <w:name w:val="D97EC8C1F85B46D382793D1087B1E65D"/>
    <w:rsid w:val="009A2C4F"/>
  </w:style>
  <w:style w:type="paragraph" w:customStyle="1" w:styleId="AAE48BD94D6F4239BCF4DC4605632F4E">
    <w:name w:val="AAE48BD94D6F4239BCF4DC4605632F4E"/>
    <w:rsid w:val="009A2C4F"/>
  </w:style>
  <w:style w:type="paragraph" w:customStyle="1" w:styleId="5482FB91D0C34E1583A8D0A6960629F2">
    <w:name w:val="5482FB91D0C34E1583A8D0A6960629F2"/>
    <w:rsid w:val="009A2C4F"/>
  </w:style>
  <w:style w:type="paragraph" w:customStyle="1" w:styleId="15AC8F8F8D6F439B896F036BF2C2D869">
    <w:name w:val="15AC8F8F8D6F439B896F036BF2C2D869"/>
    <w:rsid w:val="009A2C4F"/>
  </w:style>
  <w:style w:type="paragraph" w:customStyle="1" w:styleId="AA30A061B26947FBA962A61606E1A441">
    <w:name w:val="AA30A061B26947FBA962A61606E1A441"/>
    <w:rsid w:val="009A2C4F"/>
  </w:style>
  <w:style w:type="paragraph" w:customStyle="1" w:styleId="F97D27B848674FB292A0F178345FB543">
    <w:name w:val="F97D27B848674FB292A0F178345FB543"/>
    <w:rsid w:val="009A2C4F"/>
  </w:style>
  <w:style w:type="paragraph" w:customStyle="1" w:styleId="88FB34951D5B40C5A390694D9E185E49">
    <w:name w:val="88FB34951D5B40C5A390694D9E185E49"/>
    <w:rsid w:val="009A2C4F"/>
  </w:style>
  <w:style w:type="paragraph" w:customStyle="1" w:styleId="CCC3605898704726A109B2A38B1597612">
    <w:name w:val="CCC3605898704726A109B2A38B159761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EBF80E59F4ED6895B9F5A4D5871472">
    <w:name w:val="26EEBF80E59F4ED6895B9F5A4D587147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86B39A9B548D7A5E44859917C93AE2">
    <w:name w:val="35786B39A9B548D7A5E44859917C93AE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B52E70C0B49258F5170F58EE9023E1">
    <w:name w:val="11BB52E70C0B49258F5170F58EE9023E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B44F820974CC69848B0CF65F7638F2">
    <w:name w:val="438B44F820974CC69848B0CF65F7638F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4E3CA5742438D6E4C20420B0D0E2">
    <w:name w:val="A980C4E3CA5742438D6E4C20420B0D0E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227845444C5A2AE04A6364CFACE2">
    <w:name w:val="EC45B227845444C5A2AE04A6364CFACE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CB6F724A0492E971DDF45217BC4B12">
    <w:name w:val="8CACB6F724A0492E971DDF45217BC4B1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FEBA2349C42318115D1800CEDF7C92">
    <w:name w:val="D67FEBA2349C42318115D1800CEDF7C9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BD00D742C4FB39C9EFC363BBDA6BD2">
    <w:name w:val="78DBD00D742C4FB39C9EFC363BBDA6BD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B0AF7C16C48978FD8B0B0072DBCBC2">
    <w:name w:val="139B0AF7C16C48978FD8B0B0072DBCBC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3873D17DC4F0C92D0258E79526AAD2">
    <w:name w:val="F313873D17DC4F0C92D0258E79526AAD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1723A3360451C99A9637F4B77DF962">
    <w:name w:val="4321723A3360451C99A9637F4B77DF96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3EC125C774AA6B43ED11C4FA535682">
    <w:name w:val="1123EC125C774AA6B43ED11C4FA53568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679E12174391A325F1F55DA0C0412">
    <w:name w:val="48C4679E12174391A325F1F55DA0C041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00AFC92B1472C82E0C44DCF8A55172">
    <w:name w:val="24900AFC92B1472C82E0C44DCF8A5517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2CBCDEC6B41CEBB5A433025B3BE3C2">
    <w:name w:val="3DD2CBCDEC6B41CEBB5A433025B3BE3C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BB4DD12D84C9FB04DBF05197F91DE2">
    <w:name w:val="3CABB4DD12D84C9FB04DBF05197F91DE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542931594F658D1688A357D3513D2">
    <w:name w:val="9311542931594F658D1688A357D3513D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72A67A754E388DCA4364691279A12">
    <w:name w:val="E0FC72A67A754E388DCA4364691279A1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55423F93D463CB9959267CE988C242">
    <w:name w:val="A1C55423F93D463CB9959267CE988C24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B94D0079F463E978AECCDA488DFAB2">
    <w:name w:val="F7AB94D0079F463E978AECCDA488DFAB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A95066F9640ADBC8AD8822B9A059A2">
    <w:name w:val="50FA95066F9640ADBC8AD8822B9A059A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4FF304CC24C85ACFEA531435887D62">
    <w:name w:val="71D4FF304CC24C85ACFEA531435887D6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3112A112D4C08968F462A1342C5FC2">
    <w:name w:val="5443112A112D4C08968F462A1342C5FC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79A93093847FB8657B0D7D84EF76F2">
    <w:name w:val="1AA79A93093847FB8657B0D7D84EF76F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23127875F4827A8026DB589B7B19C2">
    <w:name w:val="71F23127875F4827A8026DB589B7B19C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1B0C1CAF1449B9EE4337CC90CA1882">
    <w:name w:val="FBE1B0C1CAF1449B9EE4337CC90CA188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FA7ACE2204D46895741C7A6F57BAC2">
    <w:name w:val="E59FA7ACE2204D46895741C7A6F57BAC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FAAA138A345C3A87E39061916F3772">
    <w:name w:val="B8EFAAA138A345C3A87E39061916F377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F2CB89DF44C05A68A0AEC4B375A952">
    <w:name w:val="37EF2CB89DF44C05A68A0AEC4B375A95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EC8C1F85B46D382793D1087B1E65D1">
    <w:name w:val="D97EC8C1F85B46D382793D1087B1E65D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2FB91D0C34E1583A8D0A6960629F21">
    <w:name w:val="5482FB91D0C34E1583A8D0A6960629F2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27B848674FB292A0F178345FB5431">
    <w:name w:val="F97D27B848674FB292A0F178345FB543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8BD94D6F4239BCF4DC4605632F4E1">
    <w:name w:val="AAE48BD94D6F4239BCF4DC4605632F4E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C8F8F8D6F439B896F036BF2C2D8691">
    <w:name w:val="15AC8F8F8D6F439B896F036BF2C2D869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B34951D5B40C5A390694D9E185E491">
    <w:name w:val="88FB34951D5B40C5A390694D9E185E491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23F8E8FCF49BEA63EF55F984A3AF92">
    <w:name w:val="4EA23F8E8FCF49BEA63EF55F984A3AF9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A2B9AD652453A88201297BCBEA8492">
    <w:name w:val="E6DA2B9AD652453A88201297BCBEA849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0FA844E2A4296850E8D74D8658E152">
    <w:name w:val="D360FA844E2A4296850E8D74D8658E15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CEE9E14D64F15B39E5371A3E62D3C2">
    <w:name w:val="53CCEE9E14D64F15B39E5371A3E62D3C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B0F0EF6784A56A2E51133C5C484D32">
    <w:name w:val="16BB0F0EF6784A56A2E51133C5C484D3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85F1E8AFC4EF581B43B8CC47C0B462">
    <w:name w:val="42A85F1E8AFC4EF581B43B8CC47C0B46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36C9E58144BFC86FF3283EC484C4B2">
    <w:name w:val="A9436C9E58144BFC86FF3283EC484C4B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72C6EBD794044A6D5732FDDCFDB122">
    <w:name w:val="52E72C6EBD794044A6D5732FDDCFDB12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F62F77F2D43BAB5572D91382F82D22">
    <w:name w:val="2EDF62F77F2D43BAB5572D91382F82D2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FD456473B4A34B677F7B9C91AF7C62">
    <w:name w:val="6A8FD456473B4A34B677F7B9C91AF7C62"/>
    <w:rsid w:val="009A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68D9-A83F-44BC-BC1A-A1E491A8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Whitewater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Victoria F</dc:creator>
  <cp:keywords/>
  <dc:description/>
  <cp:lastModifiedBy>Johnson, Victoria F</cp:lastModifiedBy>
  <cp:revision>2</cp:revision>
  <dcterms:created xsi:type="dcterms:W3CDTF">2020-01-24T19:23:00Z</dcterms:created>
  <dcterms:modified xsi:type="dcterms:W3CDTF">2020-01-24T19:42:00Z</dcterms:modified>
</cp:coreProperties>
</file>